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6DBEB" w14:textId="4866859F" w:rsidR="00472790" w:rsidRPr="00D91375" w:rsidRDefault="00472790" w:rsidP="000352E7">
      <w:pPr>
        <w:pStyle w:val="Heading1"/>
      </w:pPr>
      <w:bookmarkStart w:id="0" w:name="_Toc379452546"/>
      <w:r w:rsidRPr="000352E7">
        <w:t>Stadgar</w:t>
      </w:r>
      <w:r w:rsidRPr="00D91375">
        <w:t xml:space="preserve"> för den ideella föreningen</w:t>
      </w:r>
    </w:p>
    <w:p w14:paraId="2020F59D" w14:textId="77777777" w:rsidR="00F126A4" w:rsidRPr="00E6003D" w:rsidRDefault="00F126A4" w:rsidP="00E6003D">
      <w:pPr>
        <w:jc w:val="center"/>
        <w:rPr>
          <w:sz w:val="16"/>
          <w:szCs w:val="16"/>
        </w:rPr>
      </w:pPr>
    </w:p>
    <w:p w14:paraId="74DC6B0C" w14:textId="3B6EC675" w:rsidR="00F126A4" w:rsidRPr="00D91375" w:rsidRDefault="00472790" w:rsidP="00E6003D">
      <w:pPr>
        <w:spacing w:line="276" w:lineRule="auto"/>
        <w:jc w:val="center"/>
        <w:rPr>
          <w:b/>
          <w:bCs/>
          <w:i/>
          <w:iCs/>
          <w:color w:val="365F91" w:themeColor="accent1" w:themeShade="BF"/>
          <w:sz w:val="28"/>
          <w:szCs w:val="28"/>
        </w:rPr>
      </w:pPr>
      <w:r w:rsidRPr="00D91375">
        <w:rPr>
          <w:rFonts w:ascii="Helvetica Neue LT Com" w:hAnsi="Helvetica Neue LT Com"/>
          <w:b/>
          <w:bCs/>
          <w:i/>
          <w:iCs/>
          <w:color w:val="365F91" w:themeColor="accent1" w:themeShade="BF"/>
          <w:sz w:val="28"/>
          <w:szCs w:val="28"/>
        </w:rPr>
        <w:t>Kungälvs Volleybollklubb (Kungälv Volley)</w:t>
      </w:r>
    </w:p>
    <w:p w14:paraId="2B773DE9" w14:textId="7AB2EF0E" w:rsidR="00F126A4" w:rsidRPr="00D91375" w:rsidRDefault="00F126A4" w:rsidP="00E6003D">
      <w:pPr>
        <w:jc w:val="center"/>
        <w:rPr>
          <w:sz w:val="24"/>
          <w:szCs w:val="24"/>
        </w:rPr>
      </w:pPr>
      <w:r w:rsidRPr="00D91375">
        <w:rPr>
          <w:sz w:val="24"/>
          <w:szCs w:val="24"/>
        </w:rPr>
        <w:t>Föreningen bildades år 1973 och har sin</w:t>
      </w:r>
      <w:r w:rsidR="00472790" w:rsidRPr="00D91375">
        <w:rPr>
          <w:sz w:val="24"/>
          <w:szCs w:val="24"/>
        </w:rPr>
        <w:t xml:space="preserve"> hemort i Kungälvs kommun</w:t>
      </w:r>
    </w:p>
    <w:p w14:paraId="671EFAC4" w14:textId="08F62480" w:rsidR="00472790" w:rsidRPr="002A449A" w:rsidRDefault="00472790" w:rsidP="00E6003D">
      <w:pPr>
        <w:jc w:val="center"/>
        <w:rPr>
          <w:i/>
          <w:iCs/>
        </w:rPr>
      </w:pPr>
      <w:r w:rsidRPr="00F126A4">
        <w:rPr>
          <w:i/>
          <w:iCs/>
        </w:rPr>
        <w:t>Stadgarna senast ändrade/fastställda vid årsmöte 2020-05-</w:t>
      </w:r>
      <w:r w:rsidR="002A449A">
        <w:rPr>
          <w:i/>
          <w:iCs/>
        </w:rPr>
        <w:t>27</w:t>
      </w:r>
    </w:p>
    <w:p w14:paraId="249D68B8" w14:textId="77777777" w:rsidR="00E6003D" w:rsidRPr="00F126A4" w:rsidRDefault="00E6003D" w:rsidP="00E6003D">
      <w:pPr>
        <w:jc w:val="center"/>
        <w:rPr>
          <w:i/>
          <w:iCs/>
        </w:rPr>
      </w:pPr>
    </w:p>
    <w:p w14:paraId="3C4F84A7" w14:textId="39002E8E" w:rsidR="001671D1" w:rsidRPr="00A714CC" w:rsidRDefault="00C22946" w:rsidP="00F126A4">
      <w:pPr>
        <w:pStyle w:val="Heading2"/>
      </w:pPr>
      <w:r w:rsidRPr="00A714CC">
        <w:t xml:space="preserve">Allmänna </w:t>
      </w:r>
      <w:r w:rsidRPr="00F126A4">
        <w:t>bestämmelser</w:t>
      </w:r>
      <w:bookmarkEnd w:id="0"/>
    </w:p>
    <w:p w14:paraId="3C4F84A8" w14:textId="77777777" w:rsidR="00F70B27" w:rsidRPr="00A714CC" w:rsidRDefault="00F70B27" w:rsidP="00F126A4">
      <w:pPr>
        <w:pStyle w:val="Heading3"/>
      </w:pPr>
      <w:bookmarkStart w:id="1" w:name="_Toc379452547"/>
      <w:r w:rsidRPr="00A714CC">
        <w:t xml:space="preserve">1 §  </w:t>
      </w:r>
      <w:r w:rsidR="00462E41" w:rsidRPr="00A714CC">
        <w:t>Ändamål</w:t>
      </w:r>
      <w:bookmarkEnd w:id="1"/>
      <w:r w:rsidR="002A31E7" w:rsidRPr="00A714CC">
        <w:t xml:space="preserve"> </w:t>
      </w:r>
    </w:p>
    <w:p w14:paraId="460F0D6A" w14:textId="15AAC9BA" w:rsidR="00D375D7" w:rsidRPr="00A714CC" w:rsidRDefault="00D375D7" w:rsidP="00D91375">
      <w:r w:rsidRPr="00A714CC">
        <w:t xml:space="preserve">Föreningen ska bedriva </w:t>
      </w:r>
      <w:r w:rsidR="000352E7">
        <w:t>sporterna v</w:t>
      </w:r>
      <w:r>
        <w:t>olleyboll och beachvolleyboll</w:t>
      </w:r>
      <w:r w:rsidR="000352E7">
        <w:t>.</w:t>
      </w:r>
    </w:p>
    <w:p w14:paraId="646CEA94" w14:textId="2B7DB7F0" w:rsidR="00D375D7" w:rsidRPr="00A714CC" w:rsidRDefault="00F70B27" w:rsidP="00D91375">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2A449A">
        <w:t>, bilaga 1</w:t>
      </w:r>
      <w:r w:rsidR="00D375D7">
        <w:t>).</w:t>
      </w:r>
    </w:p>
    <w:p w14:paraId="3C4F84AD" w14:textId="77777777" w:rsidR="00F70B27" w:rsidRPr="00A714CC" w:rsidRDefault="00F70B27" w:rsidP="00D91375">
      <w:r w:rsidRPr="00A714CC">
        <w:t>Föreningen ska</w:t>
      </w:r>
      <w:r w:rsidR="000E5FBC" w:rsidRPr="00A714CC">
        <w:t xml:space="preserve"> motverka all form av diskriminering samt aktivt verka för en dopingfri idrott.</w:t>
      </w:r>
    </w:p>
    <w:p w14:paraId="3C4F84AE" w14:textId="77777777" w:rsidR="00462E41" w:rsidRPr="00A714CC" w:rsidRDefault="00F70B27" w:rsidP="00E6003D">
      <w:pPr>
        <w:pStyle w:val="Heading3"/>
      </w:pPr>
      <w:bookmarkStart w:id="2" w:name="_Toc379452548"/>
      <w:r w:rsidRPr="00A714CC">
        <w:t>2 §</w:t>
      </w:r>
      <w:r w:rsidR="00462E41" w:rsidRPr="00A714CC">
        <w:t xml:space="preserve">  Föreningens namn</w:t>
      </w:r>
      <w:r w:rsidR="00913F78" w:rsidRPr="00A714CC">
        <w:t xml:space="preserve"> m.m.</w:t>
      </w:r>
      <w:bookmarkEnd w:id="2"/>
    </w:p>
    <w:p w14:paraId="3C4F84AF" w14:textId="684C5092" w:rsidR="00462E41" w:rsidRPr="00A714CC" w:rsidRDefault="00462E41" w:rsidP="00D91375">
      <w:r w:rsidRPr="00A714CC">
        <w:t xml:space="preserve">Föreningens fullständiga namn är </w:t>
      </w:r>
      <w:r w:rsidR="0054253C">
        <w:t>Kungälvs Volleybollklubb</w:t>
      </w:r>
      <w:r w:rsidR="000352E7">
        <w:t xml:space="preserve"> (Kungälv Volley)</w:t>
      </w:r>
    </w:p>
    <w:p w14:paraId="3C4F84B0" w14:textId="565BE02E" w:rsidR="00913F78" w:rsidRPr="00A714CC" w:rsidRDefault="00913F78" w:rsidP="00D91375">
      <w:r w:rsidRPr="00A714CC">
        <w:t>Föreningens organisationsnummer</w:t>
      </w:r>
      <w:r w:rsidR="00CE0797" w:rsidRPr="00A714CC">
        <w:t xml:space="preserve"> är</w:t>
      </w:r>
      <w:r w:rsidR="001A7AD8">
        <w:t xml:space="preserve"> </w:t>
      </w:r>
      <w:r w:rsidR="0054253C">
        <w:t>18099-</w:t>
      </w:r>
      <w:r w:rsidR="001A7AD8">
        <w:t>43</w:t>
      </w:r>
    </w:p>
    <w:p w14:paraId="3C4F84B1" w14:textId="155D13FD" w:rsidR="00462E41" w:rsidRPr="00A714CC" w:rsidRDefault="00462E41" w:rsidP="00D91375">
      <w:r w:rsidRPr="00A714CC">
        <w:t>Föreningen har sin hemort/sä</w:t>
      </w:r>
      <w:r w:rsidR="006E2E47" w:rsidRPr="00A714CC">
        <w:t xml:space="preserve">te i </w:t>
      </w:r>
      <w:r w:rsidR="0054253C">
        <w:t>Kungälvs</w:t>
      </w:r>
      <w:r w:rsidR="006E2E47" w:rsidRPr="00A714CC">
        <w:t xml:space="preserve"> k</w:t>
      </w:r>
      <w:r w:rsidRPr="00A714CC">
        <w:t>ommun.</w:t>
      </w:r>
    </w:p>
    <w:p w14:paraId="3C4F84B2" w14:textId="1F82A21A" w:rsidR="00F70B27" w:rsidRPr="00A714CC" w:rsidRDefault="00462E41" w:rsidP="00E6003D">
      <w:pPr>
        <w:pStyle w:val="Heading3"/>
      </w:pPr>
      <w:bookmarkStart w:id="3" w:name="_Toc379452549"/>
      <w:r w:rsidRPr="00A714CC">
        <w:t xml:space="preserve">3 § </w:t>
      </w:r>
      <w:r w:rsidR="009641CE" w:rsidRPr="00A714CC">
        <w:t xml:space="preserve"> </w:t>
      </w:r>
      <w:r w:rsidRPr="00A714CC">
        <w:t>Sammansättning</w:t>
      </w:r>
      <w:r w:rsidR="00D375D7">
        <w:t xml:space="preserve">, </w:t>
      </w:r>
      <w:r w:rsidRPr="00A714CC">
        <w:t>tillhörighet m.m.</w:t>
      </w:r>
      <w:bookmarkEnd w:id="3"/>
    </w:p>
    <w:p w14:paraId="3C4F84B3" w14:textId="77777777" w:rsidR="00F70B27" w:rsidRPr="00A714CC" w:rsidRDefault="00F70B27" w:rsidP="00D91375">
      <w:r w:rsidRPr="00A714CC">
        <w:t>Föreningen består av de fysiska personer som ha</w:t>
      </w:r>
      <w:r w:rsidR="00462E41" w:rsidRPr="00A714CC">
        <w:t>r upptagits i föreningen som med</w:t>
      </w:r>
      <w:r w:rsidRPr="00A714CC">
        <w:t>lemmar.</w:t>
      </w:r>
    </w:p>
    <w:p w14:paraId="3AD43525" w14:textId="5A0D9F55" w:rsidR="00D375D7" w:rsidRDefault="00F70B27" w:rsidP="00D91375">
      <w:r w:rsidRPr="00A714CC">
        <w:t xml:space="preserve">Föreningen är medlem i </w:t>
      </w:r>
      <w:r w:rsidR="00D375D7" w:rsidRPr="00A714CC">
        <w:t xml:space="preserve">Svenska </w:t>
      </w:r>
      <w:r w:rsidR="00D375D7">
        <w:t>Volleybollförbundet</w:t>
      </w:r>
      <w:r w:rsidR="000352E7">
        <w:t xml:space="preserve"> (SVBF) </w:t>
      </w:r>
      <w:r w:rsidRPr="00A714CC">
        <w:t>och är därigenom</w:t>
      </w:r>
      <w:r w:rsidR="009641CE" w:rsidRPr="00A714CC">
        <w:t xml:space="preserve"> även</w:t>
      </w:r>
      <w:r w:rsidRPr="00A714CC">
        <w:t xml:space="preserve"> ansluten till Sveriges Riksidrottsförbund (RF).</w:t>
      </w:r>
      <w:r w:rsidR="00D375D7">
        <w:t xml:space="preserve"> </w:t>
      </w:r>
    </w:p>
    <w:p w14:paraId="3C4F84B8" w14:textId="56567F13" w:rsidR="006D2DDE" w:rsidRPr="00A714CC" w:rsidRDefault="002A7CF2" w:rsidP="00D91375">
      <w:r w:rsidRPr="00A714CC">
        <w:t>Genom medlemskap i S</w:t>
      </w:r>
      <w:r w:rsidR="000352E7">
        <w:t>VBF</w:t>
      </w:r>
      <w:r w:rsidRPr="00A714CC">
        <w:t xml:space="preserve">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inom </w:t>
      </w:r>
      <w:r w:rsidR="00F70B27" w:rsidRPr="00A714CC">
        <w:t>det SF-distrikt där föreningens hemort är belägen.</w:t>
      </w:r>
    </w:p>
    <w:p w14:paraId="3C4F84BA" w14:textId="77777777" w:rsidR="00F70B27" w:rsidRPr="00A714CC" w:rsidRDefault="00F70B27" w:rsidP="00D91375">
      <w:r w:rsidRPr="00A714CC">
        <w:t xml:space="preserve">Föreningen är skyldig att följa nämnda organisationers stadgar, tävlingsregler och beslut fattade av </w:t>
      </w:r>
      <w:r w:rsidR="009641CE" w:rsidRPr="00A714CC">
        <w:t>dessa</w:t>
      </w:r>
      <w:r w:rsidRPr="00A714CC">
        <w:t xml:space="preserve"> idrottsorgan. </w:t>
      </w:r>
    </w:p>
    <w:p w14:paraId="3C4F84BB" w14:textId="65C72F76" w:rsidR="00F70B27" w:rsidRPr="00A714CC" w:rsidRDefault="006D2DDE" w:rsidP="00D91375">
      <w:r w:rsidRPr="00A714CC">
        <w:t>På begäran av RF</w:t>
      </w:r>
      <w:r w:rsidR="000352E7">
        <w:t>, SVBF,</w:t>
      </w:r>
      <w:r w:rsidR="00F70B27" w:rsidRPr="00A714CC">
        <w:t xml:space="preserve"> eller </w:t>
      </w:r>
      <w:r w:rsidR="000352E7">
        <w:t xml:space="preserve">vederbörande </w:t>
      </w:r>
      <w:r w:rsidR="00F70B27" w:rsidRPr="00A714CC">
        <w:t>DF</w:t>
      </w:r>
      <w:r w:rsidR="009641CE" w:rsidRPr="00A714CC">
        <w:t>-</w:t>
      </w:r>
      <w:r w:rsidR="00F70B27" w:rsidRPr="00A714CC">
        <w:t>styrelse är föreningen skyldig att ställa föreningens handlingar till förfogande samt lämna av dessa organ begärda uppgifter.</w:t>
      </w:r>
    </w:p>
    <w:p w14:paraId="3C4F84BC" w14:textId="77777777" w:rsidR="00F70B27" w:rsidRPr="00A714CC" w:rsidRDefault="006D2DDE" w:rsidP="00E6003D">
      <w:pPr>
        <w:pStyle w:val="Heading3"/>
      </w:pPr>
      <w:bookmarkStart w:id="4" w:name="_Toc379452550"/>
      <w:r w:rsidRPr="00A714CC">
        <w:t xml:space="preserve">4 §  </w:t>
      </w:r>
      <w:r w:rsidR="00F70B27" w:rsidRPr="00A714CC">
        <w:t>Beslutande organ</w:t>
      </w:r>
      <w:bookmarkEnd w:id="4"/>
    </w:p>
    <w:p w14:paraId="3C4F84BD" w14:textId="5C4858B6" w:rsidR="00F70B27" w:rsidRDefault="00F70B27" w:rsidP="00D91375">
      <w:r w:rsidRPr="00A714CC">
        <w:t>Föreningens beslutande organ är årsmötet, extra årsmöte och styrelsen.</w:t>
      </w:r>
    </w:p>
    <w:p w14:paraId="5E801A94" w14:textId="05BF5315" w:rsidR="0042610C" w:rsidRPr="00A714CC" w:rsidRDefault="0042610C" w:rsidP="00D91375">
      <w:r>
        <w:t xml:space="preserve">Styrelsen har befogenheter att delegera beslut till </w:t>
      </w:r>
      <w:r w:rsidR="000352E7">
        <w:t xml:space="preserve">namngivna </w:t>
      </w:r>
      <w:r>
        <w:t>verksamhetsområde</w:t>
      </w:r>
      <w:r w:rsidR="000352E7">
        <w:t>n</w:t>
      </w:r>
      <w:r>
        <w:t>, projekt eller motsvarande inom beslutad budget.</w:t>
      </w:r>
    </w:p>
    <w:p w14:paraId="3C4F84BE" w14:textId="77777777" w:rsidR="004B71ED" w:rsidRPr="00A714CC" w:rsidRDefault="0086383E" w:rsidP="00E6003D">
      <w:pPr>
        <w:pStyle w:val="Heading3"/>
      </w:pPr>
      <w:bookmarkStart w:id="5" w:name="_Toc379452551"/>
      <w:r w:rsidRPr="00A714CC">
        <w:t>5</w:t>
      </w:r>
      <w:r w:rsidR="004B71ED" w:rsidRPr="00A714CC">
        <w:t xml:space="preserve"> §  Verksamhets- och räkenskapsår</w:t>
      </w:r>
      <w:bookmarkEnd w:id="5"/>
    </w:p>
    <w:p w14:paraId="3C4F84BF" w14:textId="53302EF2" w:rsidR="004B71ED" w:rsidRPr="0042610C" w:rsidRDefault="004B71ED" w:rsidP="00D91375">
      <w:r w:rsidRPr="0042610C">
        <w:t>Föreningens verksamhetsår och räkenskapsår omfattar tiden fr</w:t>
      </w:r>
      <w:r w:rsidR="0042610C" w:rsidRPr="0042610C">
        <w:t>ån och med</w:t>
      </w:r>
      <w:r w:rsidRPr="0042610C">
        <w:t xml:space="preserve"> den 1 </w:t>
      </w:r>
      <w:r w:rsidR="0054253C" w:rsidRPr="0042610C">
        <w:t>maj</w:t>
      </w:r>
      <w:r w:rsidRPr="0042610C">
        <w:t xml:space="preserve"> t</w:t>
      </w:r>
      <w:r w:rsidR="0042610C" w:rsidRPr="0042610C">
        <w:t>ill och med</w:t>
      </w:r>
      <w:r w:rsidRPr="0042610C">
        <w:t xml:space="preserve"> den</w:t>
      </w:r>
      <w:r w:rsidR="0054253C" w:rsidRPr="0042610C">
        <w:t xml:space="preserve"> 30</w:t>
      </w:r>
      <w:r w:rsidRPr="0042610C">
        <w:t xml:space="preserve"> </w:t>
      </w:r>
      <w:r w:rsidR="0054253C" w:rsidRPr="0042610C">
        <w:t>april.</w:t>
      </w:r>
    </w:p>
    <w:p w14:paraId="3C4F84C0" w14:textId="4B00E961" w:rsidR="00F70B27" w:rsidRPr="00A714CC" w:rsidRDefault="0086383E" w:rsidP="00E6003D">
      <w:pPr>
        <w:pStyle w:val="Heading3"/>
      </w:pPr>
      <w:bookmarkStart w:id="6" w:name="_Toc379452552"/>
      <w:r w:rsidRPr="00A714CC">
        <w:lastRenderedPageBreak/>
        <w:t>6</w:t>
      </w:r>
      <w:r w:rsidR="00F70B27" w:rsidRPr="00A714CC">
        <w:t xml:space="preserve"> §</w:t>
      </w:r>
      <w:r w:rsidR="006D2DDE" w:rsidRPr="00A714CC">
        <w:t xml:space="preserve">  </w:t>
      </w:r>
      <w:r w:rsidR="00F70B27" w:rsidRPr="00A714CC">
        <w:t>Firmateckning</w:t>
      </w:r>
      <w:bookmarkEnd w:id="6"/>
    </w:p>
    <w:p w14:paraId="3C4F84C2" w14:textId="58242E70" w:rsidR="00F70B27" w:rsidRPr="00A714CC" w:rsidRDefault="00F70B27" w:rsidP="000E15B1">
      <w:pPr>
        <w:spacing w:after="120" w:line="240" w:lineRule="auto"/>
      </w:pPr>
      <w:r w:rsidRPr="00A714CC">
        <w:t>Föreningens firma tecknas av styrelsen</w:t>
      </w:r>
      <w:r w:rsidR="004B71ED" w:rsidRPr="00A714CC">
        <w:t xml:space="preserve"> gemensamt</w:t>
      </w:r>
      <w:r w:rsidR="0042610C">
        <w:t xml:space="preserve"> eller, om styrelsen så beslutar, av två styrelseledamöter gemensamt </w:t>
      </w:r>
      <w:r w:rsidRPr="00A714CC">
        <w:t xml:space="preserve">eller </w:t>
      </w:r>
      <w:r w:rsidR="004B71ED" w:rsidRPr="00A714CC">
        <w:t xml:space="preserve">till en eller flera </w:t>
      </w:r>
      <w:r w:rsidRPr="00A714CC">
        <w:t>särskilt utsedda personer.</w:t>
      </w:r>
    </w:p>
    <w:p w14:paraId="3C4F84C4" w14:textId="7F165CDF"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6003D">
      <w:pPr>
        <w:pStyle w:val="Heading3"/>
      </w:pPr>
      <w:bookmarkStart w:id="7" w:name="_Toc379452553"/>
      <w:r w:rsidRPr="00A714CC">
        <w:t>7</w:t>
      </w:r>
      <w:r w:rsidR="00F70B27" w:rsidRPr="00A714CC">
        <w:t xml:space="preserve"> §</w:t>
      </w:r>
      <w:r w:rsidR="000F27B8" w:rsidRPr="00A714CC">
        <w:t xml:space="preserve">  </w:t>
      </w:r>
      <w:r w:rsidR="00F70B27" w:rsidRPr="00A714CC">
        <w:t>Stadgeändring</w:t>
      </w:r>
      <w:bookmarkEnd w:id="7"/>
    </w:p>
    <w:p w14:paraId="3C4F84C6" w14:textId="77777777" w:rsidR="00F70B27" w:rsidRPr="00A714CC" w:rsidRDefault="00F70B27" w:rsidP="00D91375">
      <w:r w:rsidRPr="00A714CC">
        <w:t>För ändring av dessa stadgar krävs beslut av årsm</w:t>
      </w:r>
      <w:r w:rsidR="000F27B8" w:rsidRPr="00A714CC">
        <w:t>öte med minst 2/3 av antalet av</w:t>
      </w:r>
      <w:r w:rsidRPr="00A714CC">
        <w:t>givna röster.</w:t>
      </w:r>
    </w:p>
    <w:p w14:paraId="3C4F84C7" w14:textId="77777777" w:rsidR="00F70B27" w:rsidRPr="00A714CC" w:rsidRDefault="00F70B27" w:rsidP="00D91375">
      <w:r w:rsidRPr="00A714CC">
        <w:t>Förslag till ändring av stadgarna får skriftligen avges av såväl medlem som styrelsen.</w:t>
      </w:r>
    </w:p>
    <w:p w14:paraId="3C4F84C8" w14:textId="77777777" w:rsidR="000F27B8" w:rsidRPr="00A714CC" w:rsidRDefault="0086383E" w:rsidP="00E6003D">
      <w:pPr>
        <w:pStyle w:val="Heading3"/>
      </w:pPr>
      <w:bookmarkStart w:id="8" w:name="_Toc379452554"/>
      <w:r w:rsidRPr="00A714CC">
        <w:t>8</w:t>
      </w:r>
      <w:r w:rsidR="000F27B8" w:rsidRPr="00A714CC">
        <w:t xml:space="preserve"> §  Tvist/skiljeklausul</w:t>
      </w:r>
      <w:bookmarkEnd w:id="8"/>
    </w:p>
    <w:p w14:paraId="3C4F84C9" w14:textId="77777777" w:rsidR="000F27B8" w:rsidRPr="00A714CC" w:rsidRDefault="000F27B8" w:rsidP="00D91375">
      <w:r w:rsidRPr="00A714CC">
        <w:t>Talan i tvist där parterna är enskild medlem,</w:t>
      </w:r>
      <w:r w:rsidR="00875983" w:rsidRPr="00A714CC">
        <w:t xml:space="preserve"> funktionär,</w:t>
      </w:r>
      <w:r w:rsidRPr="00A714CC">
        <w:t xml:space="preserve"> förening,</w:t>
      </w:r>
      <w:r w:rsidR="00875983" w:rsidRPr="00A714CC">
        <w:t xml:space="preserve"> Idrotts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3C4F84CA" w14:textId="77777777" w:rsidR="00F70B27" w:rsidRPr="00A714CC" w:rsidRDefault="0086383E" w:rsidP="00E6003D">
      <w:pPr>
        <w:pStyle w:val="Heading3"/>
      </w:pPr>
      <w:bookmarkStart w:id="9" w:name="_Toc379452555"/>
      <w:r w:rsidRPr="00A714CC">
        <w:t>9</w:t>
      </w:r>
      <w:r w:rsidR="000F27B8" w:rsidRPr="00A714CC">
        <w:t xml:space="preserve"> § </w:t>
      </w:r>
      <w:r w:rsidR="00F70B27" w:rsidRPr="00A714CC">
        <w:t>Upplösning av föreningen</w:t>
      </w:r>
      <w:bookmarkEnd w:id="9"/>
    </w:p>
    <w:p w14:paraId="3C4F84CB" w14:textId="77777777" w:rsidR="00F70B27" w:rsidRPr="00A714CC" w:rsidRDefault="00F70B27" w:rsidP="00D91375">
      <w:r w:rsidRPr="00A714CC">
        <w:t>För upplösning av föreningen krävs beslut av årsmöte med minst 2/3 av antalet avgivna röster.</w:t>
      </w:r>
    </w:p>
    <w:p w14:paraId="3C4F84CC" w14:textId="77777777" w:rsidR="00F70B27" w:rsidRPr="00A714CC" w:rsidRDefault="00F70B27" w:rsidP="00D91375">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15C4795C" w:rsidR="00074B97" w:rsidRPr="00A714CC" w:rsidRDefault="00F70B27" w:rsidP="00D91375">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000352E7">
        <w:t>SVBF</w:t>
      </w:r>
      <w:r w:rsidRPr="00A714CC">
        <w:t>.</w:t>
      </w:r>
    </w:p>
    <w:p w14:paraId="3C4F84CE" w14:textId="0AC4C941" w:rsidR="00C22946" w:rsidRPr="00A714CC" w:rsidRDefault="00B93F31" w:rsidP="00E6003D">
      <w:pPr>
        <w:pStyle w:val="Heading2"/>
      </w:pPr>
      <w:bookmarkStart w:id="10" w:name="_Toc379452556"/>
      <w:r w:rsidRPr="00A714CC">
        <w:t>Föreningens m</w:t>
      </w:r>
      <w:r w:rsidR="00C22946" w:rsidRPr="00A714CC">
        <w:t>edlemmar</w:t>
      </w:r>
      <w:bookmarkEnd w:id="10"/>
    </w:p>
    <w:p w14:paraId="3C4F84CF" w14:textId="3A697770" w:rsidR="00F450A4" w:rsidRPr="00A714CC" w:rsidRDefault="008E0FAD" w:rsidP="00E6003D">
      <w:pPr>
        <w:pStyle w:val="Heading3"/>
      </w:pPr>
      <w:bookmarkStart w:id="11" w:name="_Toc379452557"/>
      <w:r w:rsidRPr="00A714CC">
        <w:t>1</w:t>
      </w:r>
      <w:r w:rsidR="00E2445C">
        <w:t>0</w:t>
      </w:r>
      <w:r w:rsidR="00F450A4" w:rsidRPr="00A714CC">
        <w:t xml:space="preserve"> §  Medlemskap</w:t>
      </w:r>
      <w:bookmarkEnd w:id="11"/>
    </w:p>
    <w:p w14:paraId="3C4F84D0" w14:textId="26BDEAF5" w:rsidR="00F450A4" w:rsidRPr="00A714CC" w:rsidRDefault="00F450A4" w:rsidP="00D91375">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D91375">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77777777" w:rsidR="006E4FAF" w:rsidRPr="00A714CC" w:rsidRDefault="00F450A4" w:rsidP="00D91375">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3C4F84D3" w14:textId="77777777" w:rsidR="00F450A4" w:rsidRPr="00A714CC" w:rsidRDefault="00C31154" w:rsidP="00D91375">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0BF15815" w:rsidR="00F450A4" w:rsidRPr="00A714CC" w:rsidRDefault="00F450A4" w:rsidP="00D91375">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w:t>
      </w:r>
      <w:r w:rsidR="00472790">
        <w:t>SVBF</w:t>
      </w:r>
      <w:r w:rsidR="0040010D" w:rsidRPr="00A714CC">
        <w:t>.</w:t>
      </w:r>
    </w:p>
    <w:p w14:paraId="3C4F84D5" w14:textId="02D125C7" w:rsidR="00C31154" w:rsidRPr="00A714CC" w:rsidRDefault="00E2445C" w:rsidP="00E6003D">
      <w:pPr>
        <w:pStyle w:val="Heading3"/>
      </w:pPr>
      <w:bookmarkStart w:id="12" w:name="_Toc379452558"/>
      <w:r>
        <w:t>11</w:t>
      </w:r>
      <w:r w:rsidR="00C31154" w:rsidRPr="00A714CC">
        <w:t xml:space="preserve"> §  Medlems </w:t>
      </w:r>
      <w:r w:rsidR="00F03E90" w:rsidRPr="00A714CC">
        <w:t xml:space="preserve">skyldigheter och </w:t>
      </w:r>
      <w:r w:rsidR="00C31154" w:rsidRPr="00A714CC">
        <w:t>rät</w:t>
      </w:r>
      <w:r w:rsidR="00F03E90" w:rsidRPr="00A714CC">
        <w:t>tigheter</w:t>
      </w:r>
      <w:bookmarkEnd w:id="12"/>
    </w:p>
    <w:p w14:paraId="3C4F84D6" w14:textId="77777777" w:rsidR="0040010D" w:rsidRPr="00A714CC" w:rsidRDefault="0040010D" w:rsidP="000352E7">
      <w:r w:rsidRPr="00A714CC">
        <w:t>Medlem</w:t>
      </w:r>
    </w:p>
    <w:p w14:paraId="3C4F84D7" w14:textId="629EBD55" w:rsidR="0040010D" w:rsidRPr="00A714CC" w:rsidRDefault="0040010D" w:rsidP="000352E7">
      <w:pPr>
        <w:pStyle w:val="ListParagraph"/>
        <w:numPr>
          <w:ilvl w:val="0"/>
          <w:numId w:val="16"/>
        </w:numPr>
      </w:pPr>
      <w:r w:rsidRPr="00A714CC">
        <w:t>ska följa föreningens stadgar och beslut som fattats av föreningsorgan samt följa i</w:t>
      </w:r>
      <w:r w:rsidR="0053620D" w:rsidRPr="00A714CC">
        <w:t xml:space="preserve"> 3 §</w:t>
      </w:r>
      <w:r w:rsidRPr="00A714CC">
        <w:t xml:space="preserve"> nämnda organisationers stadgar, tävlingsregler och beslut,</w:t>
      </w:r>
    </w:p>
    <w:p w14:paraId="3C4F84D8" w14:textId="203DF56C" w:rsidR="0040010D" w:rsidRDefault="0040010D" w:rsidP="000352E7">
      <w:pPr>
        <w:pStyle w:val="ListParagraph"/>
        <w:numPr>
          <w:ilvl w:val="0"/>
          <w:numId w:val="16"/>
        </w:numPr>
      </w:pPr>
      <w:r w:rsidRPr="00A714CC">
        <w:t>ska betala de avgifter som beslutats av föreningen,</w:t>
      </w:r>
    </w:p>
    <w:p w14:paraId="03FCEF7A" w14:textId="30EF2156" w:rsidR="00A41F76" w:rsidRPr="00A714CC" w:rsidRDefault="00A41F76" w:rsidP="000352E7">
      <w:pPr>
        <w:pStyle w:val="ListParagraph"/>
        <w:numPr>
          <w:ilvl w:val="0"/>
          <w:numId w:val="16"/>
        </w:numPr>
      </w:pPr>
      <w:r>
        <w:t>godkänner genom sitt medlemskap att föreningen får behandla</w:t>
      </w:r>
      <w:r w:rsidR="00112957">
        <w:t xml:space="preserve"> personuppgifter i syfte att bedriva ändamålsenlig verksamhet i enlighet med </w:t>
      </w:r>
      <w:r w:rsidR="00A374EF">
        <w:t xml:space="preserve">vid </w:t>
      </w:r>
      <w:r w:rsidR="00112957">
        <w:t>var tid gällande föreningsstadgar</w:t>
      </w:r>
      <w:r w:rsidR="00AF7CCC">
        <w:t xml:space="preserve"> och i enlighet med eventuella övriga villkor för behandling av personuppgifter som beslutats av föreningen</w:t>
      </w:r>
      <w:r w:rsidR="00051D95">
        <w:t>,</w:t>
      </w:r>
    </w:p>
    <w:p w14:paraId="3C4F84D9" w14:textId="77777777" w:rsidR="0040010D" w:rsidRPr="00A714CC" w:rsidRDefault="0040010D" w:rsidP="000352E7">
      <w:pPr>
        <w:pStyle w:val="ListParagraph"/>
        <w:numPr>
          <w:ilvl w:val="0"/>
          <w:numId w:val="16"/>
        </w:numPr>
      </w:pPr>
      <w:r w:rsidRPr="00A714CC">
        <w:lastRenderedPageBreak/>
        <w:t>har rätt att delta i sammankomster som anordnas för medlemmarna,</w:t>
      </w:r>
    </w:p>
    <w:p w14:paraId="3C4F84DA" w14:textId="6D3A6AD8" w:rsidR="0040010D" w:rsidRPr="00A714CC" w:rsidRDefault="0040010D" w:rsidP="000352E7">
      <w:pPr>
        <w:pStyle w:val="ListParagraph"/>
        <w:numPr>
          <w:ilvl w:val="0"/>
          <w:numId w:val="16"/>
        </w:numPr>
      </w:pPr>
      <w:r w:rsidRPr="00A714CC">
        <w:t>har rätt till information om föreningens angelägenheter</w:t>
      </w:r>
      <w:r w:rsidR="00B63BF9" w:rsidRPr="00A714CC">
        <w:t xml:space="preserve"> i den utsträckning</w:t>
      </w:r>
      <w:r w:rsidR="007667CE" w:rsidRPr="00A714CC">
        <w:t xml:space="preserve"> som följer av 2</w:t>
      </w:r>
      <w:r w:rsidR="00F126A4">
        <w:t>8</w:t>
      </w:r>
      <w:r w:rsidR="007667CE" w:rsidRPr="00A714CC">
        <w:t xml:space="preserve"> §,</w:t>
      </w:r>
      <w:r w:rsidR="00B63BF9" w:rsidRPr="00A714CC">
        <w:t xml:space="preserve"> </w:t>
      </w:r>
    </w:p>
    <w:p w14:paraId="3C4F84DB" w14:textId="2C17A35F" w:rsidR="00F70B27" w:rsidRPr="00A714CC" w:rsidRDefault="0040010D" w:rsidP="000352E7">
      <w:pPr>
        <w:pStyle w:val="ListParagraph"/>
        <w:numPr>
          <w:ilvl w:val="0"/>
          <w:numId w:val="16"/>
        </w:numPr>
      </w:pPr>
      <w:r w:rsidRPr="00A714CC">
        <w:t>har inte rätt att ta del av föreningens behållning eller egendom vid upplösning av föreningen.</w:t>
      </w:r>
    </w:p>
    <w:p w14:paraId="3C4F84DC" w14:textId="68C72A7A" w:rsidR="0053620D" w:rsidRPr="00A714CC" w:rsidRDefault="00E2445C" w:rsidP="00E6003D">
      <w:pPr>
        <w:pStyle w:val="Heading3"/>
      </w:pPr>
      <w:bookmarkStart w:id="13" w:name="_Toc379452559"/>
      <w:r>
        <w:t>12</w:t>
      </w:r>
      <w:r w:rsidR="0053620D" w:rsidRPr="00A714CC">
        <w:t xml:space="preserve"> §  Medlems deltagande i tävlingsverksamhet</w:t>
      </w:r>
      <w:bookmarkEnd w:id="13"/>
    </w:p>
    <w:p w14:paraId="3C4F84DD" w14:textId="77777777" w:rsidR="0053620D" w:rsidRPr="00A714CC" w:rsidRDefault="0053620D" w:rsidP="00D91375">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C4F84DE" w14:textId="77777777" w:rsidR="0053620D" w:rsidRPr="00A714CC" w:rsidRDefault="0053620D" w:rsidP="00D91375">
      <w:r w:rsidRPr="00A714CC">
        <w:t xml:space="preserve">Vid deltagande i tävling eller uppvisning representerar medlem sin förening. </w:t>
      </w:r>
    </w:p>
    <w:p w14:paraId="3C4F84DF" w14:textId="77777777" w:rsidR="0053620D" w:rsidRPr="00A714CC" w:rsidRDefault="0053620D" w:rsidP="00D91375">
      <w:r w:rsidRPr="00A714CC">
        <w:t xml:space="preserve">Föreningen bestämmer förutsättningarna för medlems deltagande i tävling eller uppvisning. För deltagande i tävling eller uppvisning utanför Sverige krävs vederbörande SF:s godkännande. </w:t>
      </w:r>
    </w:p>
    <w:p w14:paraId="3C4F84E0" w14:textId="77777777" w:rsidR="0053620D" w:rsidRPr="00A714CC" w:rsidRDefault="0053620D" w:rsidP="00D91375">
      <w:r w:rsidRPr="00A714CC">
        <w:t>Är arrangören av tävlingen eller uppvisningen inte ansluten till det SF som administrerar ifrågavarande idrottsgren, får medlemmen delta endast om detta SF godkänt tävlingen eller uppvisningen.</w:t>
      </w:r>
    </w:p>
    <w:p w14:paraId="3C4F84E1" w14:textId="0A04F4DF" w:rsidR="00F70F0E" w:rsidRPr="00A714CC" w:rsidRDefault="00E2445C" w:rsidP="00E6003D">
      <w:pPr>
        <w:pStyle w:val="Heading3"/>
      </w:pPr>
      <w:bookmarkStart w:id="14" w:name="_Toc379452560"/>
      <w:r>
        <w:t>13</w:t>
      </w:r>
      <w:r w:rsidR="00F70F0E" w:rsidRPr="00A714CC">
        <w:t xml:space="preserve"> § </w:t>
      </w:r>
      <w:r w:rsidR="004821CB" w:rsidRPr="00A714CC">
        <w:t xml:space="preserve"> </w:t>
      </w:r>
      <w:r w:rsidR="00F70F0E" w:rsidRPr="00A714CC">
        <w:t>Utträde</w:t>
      </w:r>
      <w:bookmarkEnd w:id="14"/>
    </w:p>
    <w:p w14:paraId="3C4F84E3" w14:textId="1C20CB16" w:rsidR="0053620D" w:rsidRPr="00A714CC" w:rsidRDefault="00E2445C" w:rsidP="00D91375">
      <w:r w:rsidRPr="00D91375">
        <w:t>M</w:t>
      </w:r>
      <w:r w:rsidR="00944E5C" w:rsidRPr="00D91375">
        <w:t xml:space="preserve">edlem </w:t>
      </w:r>
      <w:r w:rsidRPr="00D91375">
        <w:t xml:space="preserve">som </w:t>
      </w:r>
      <w:r w:rsidR="00944E5C" w:rsidRPr="00D91375">
        <w:t xml:space="preserve">inte betalat medlemsavgift </w:t>
      </w:r>
      <w:r w:rsidRPr="00D91375">
        <w:t>för ett verksamhets</w:t>
      </w:r>
      <w:r w:rsidR="00944E5C" w:rsidRPr="00D91375">
        <w:t xml:space="preserve">år får </w:t>
      </w:r>
      <w:r w:rsidRPr="00D91375">
        <w:t>anses ha begärt sitt utträde ur föreningen. Medlemskapet upphör i sådant fall genom att personen avförs från medlemsförteckningen</w:t>
      </w:r>
      <w:r>
        <w:t>.</w:t>
      </w:r>
    </w:p>
    <w:p w14:paraId="3C4F84E5" w14:textId="6CA1EED9" w:rsidR="00F70F0E" w:rsidRPr="00A714CC" w:rsidRDefault="00E2445C" w:rsidP="00E6003D">
      <w:pPr>
        <w:pStyle w:val="Heading3"/>
      </w:pPr>
      <w:bookmarkStart w:id="15" w:name="_Toc379452561"/>
      <w:r>
        <w:t>14</w:t>
      </w:r>
      <w:r w:rsidR="00641664" w:rsidRPr="00A714CC">
        <w:t xml:space="preserve"> §  </w:t>
      </w:r>
      <w:r w:rsidR="00F70F0E" w:rsidRPr="00A714CC">
        <w:t>Uteslutning m</w:t>
      </w:r>
      <w:r w:rsidR="0053620D" w:rsidRPr="00A714CC">
        <w:t>.</w:t>
      </w:r>
      <w:r w:rsidR="00F70F0E" w:rsidRPr="00A714CC">
        <w:t>m</w:t>
      </w:r>
      <w:r w:rsidR="0053620D" w:rsidRPr="00A714CC">
        <w:t>.</w:t>
      </w:r>
      <w:bookmarkEnd w:id="15"/>
    </w:p>
    <w:p w14:paraId="3C4F84E6" w14:textId="14532385" w:rsidR="0053620D" w:rsidRPr="00A714CC" w:rsidRDefault="0053620D" w:rsidP="00D91375">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w:t>
      </w:r>
      <w:r w:rsidR="00051D95">
        <w:t>, idrottens värdegrund</w:t>
      </w:r>
      <w:r w:rsidRPr="00A714CC">
        <w:t xml:space="preserve"> eller på annat sätt skadat föreningens intressen.</w:t>
      </w:r>
    </w:p>
    <w:p w14:paraId="3C4F84E7" w14:textId="77777777" w:rsidR="0053620D" w:rsidRPr="00A714CC" w:rsidRDefault="0053620D" w:rsidP="00D91375">
      <w:r w:rsidRPr="00A714CC">
        <w:t>Uteslutning gäller tills vidare. Beslut om uteslutning får dock begränsas till att omfatta viss tid. Sådan tidsbegränsad uteslutning får som mest omfatta sex månader från beslutsdagen.</w:t>
      </w:r>
    </w:p>
    <w:p w14:paraId="3C4F84E8" w14:textId="77777777" w:rsidR="0053620D" w:rsidRPr="00A714CC" w:rsidRDefault="0053620D" w:rsidP="00D91375">
      <w:r w:rsidRPr="00A714CC">
        <w:t>Om tillräckliga skäl för uteslutning inte föreligger får föreningen i stället meddela medlemmen varning.</w:t>
      </w:r>
    </w:p>
    <w:p w14:paraId="3C4F84E9" w14:textId="77777777" w:rsidR="007729D2" w:rsidRPr="00A714CC" w:rsidRDefault="0053620D" w:rsidP="00D91375">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A714CC" w:rsidRDefault="0053620D" w:rsidP="00D91375">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3C4F84EB" w14:textId="5494722B" w:rsidR="007729D2" w:rsidRPr="00A714CC" w:rsidRDefault="00622A56" w:rsidP="00E6003D">
      <w:pPr>
        <w:pStyle w:val="Heading3"/>
      </w:pPr>
      <w:bookmarkStart w:id="16" w:name="_Toc379452562"/>
      <w:r>
        <w:t>15</w:t>
      </w:r>
      <w:r w:rsidR="007729D2" w:rsidRPr="00A714CC">
        <w:t xml:space="preserve"> § Överklagande</w:t>
      </w:r>
      <w:bookmarkEnd w:id="16"/>
    </w:p>
    <w:p w14:paraId="3C4F84EC" w14:textId="0C96099F" w:rsidR="0053620D" w:rsidRPr="00A714CC" w:rsidRDefault="0053620D" w:rsidP="00D91375">
      <w:r w:rsidRPr="00A714CC">
        <w:t>Beslut om att vägra medlemskap, medlemskapets upphörande eller varning får överklagas</w:t>
      </w:r>
      <w:r w:rsidR="00602BE3" w:rsidRPr="00A714CC">
        <w:t xml:space="preserve"> till </w:t>
      </w:r>
      <w:r w:rsidR="00F126A4">
        <w:t>SVBF</w:t>
      </w:r>
      <w:r w:rsidRPr="00A714CC">
        <w:t xml:space="preserve"> enligt reglerna i </w:t>
      </w:r>
      <w:r w:rsidR="007729D2" w:rsidRPr="00A714CC">
        <w:t xml:space="preserve">15 kap. </w:t>
      </w:r>
      <w:r w:rsidRPr="00A714CC">
        <w:t>RF:s stadgar.</w:t>
      </w:r>
    </w:p>
    <w:p w14:paraId="3C4F84EF" w14:textId="0886589A" w:rsidR="00074B97" w:rsidRPr="00A714CC" w:rsidRDefault="00074B97" w:rsidP="00E6003D">
      <w:pPr>
        <w:pStyle w:val="Heading2"/>
      </w:pPr>
      <w:bookmarkStart w:id="17" w:name="_Toc379452564"/>
      <w:r w:rsidRPr="00A714CC">
        <w:t>Årsmöte</w:t>
      </w:r>
      <w:bookmarkEnd w:id="17"/>
      <w:r w:rsidR="00622A56">
        <w:t xml:space="preserve"> och extra årsmöte</w:t>
      </w:r>
    </w:p>
    <w:p w14:paraId="3C4F84F0" w14:textId="36753A18" w:rsidR="004B672D" w:rsidRPr="00A714CC" w:rsidRDefault="00575863" w:rsidP="00E6003D">
      <w:pPr>
        <w:pStyle w:val="Heading3"/>
      </w:pPr>
      <w:bookmarkStart w:id="18" w:name="_Toc379452565"/>
      <w:r w:rsidRPr="00A714CC">
        <w:t>1</w:t>
      </w:r>
      <w:r w:rsidR="00622A56">
        <w:t>6</w:t>
      </w:r>
      <w:r w:rsidR="007729D2" w:rsidRPr="00A714CC">
        <w:t xml:space="preserve"> §  Tidpunkt och</w:t>
      </w:r>
      <w:r w:rsidR="004B672D" w:rsidRPr="00A714CC">
        <w:t xml:space="preserve"> kallelse</w:t>
      </w:r>
      <w:bookmarkEnd w:id="18"/>
    </w:p>
    <w:p w14:paraId="3C4F84F1" w14:textId="422DD88B" w:rsidR="004B672D" w:rsidRPr="00A714CC" w:rsidRDefault="004B672D" w:rsidP="00D91375">
      <w:r w:rsidRPr="00A714CC">
        <w:t>Årsmötet, som är föreningens högsta beslutande organ, hålls före utgången av</w:t>
      </w:r>
      <w:r w:rsidRPr="00622A56">
        <w:t xml:space="preserve"> </w:t>
      </w:r>
      <w:r w:rsidR="003A7E1D" w:rsidRPr="00622A56">
        <w:t>ju</w:t>
      </w:r>
      <w:r w:rsidR="008F2D7E">
        <w:t>n</w:t>
      </w:r>
      <w:r w:rsidR="003A7E1D" w:rsidRPr="00622A56">
        <w:t>i</w:t>
      </w:r>
      <w:r w:rsidRPr="00622A56">
        <w:t xml:space="preserve"> </w:t>
      </w:r>
      <w:r w:rsidRPr="00A714CC">
        <w:t>månad på tid och plats som styrelsen bestämmer.</w:t>
      </w:r>
      <w:r w:rsidR="0037574D" w:rsidRPr="00A714CC">
        <w:t xml:space="preserve"> </w:t>
      </w:r>
    </w:p>
    <w:p w14:paraId="3C4F84F2" w14:textId="77777777" w:rsidR="004B672D" w:rsidRPr="00A714CC" w:rsidRDefault="004B672D" w:rsidP="00D91375">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77777777" w:rsidR="007972EB" w:rsidRPr="003A7E1D" w:rsidRDefault="004026BC" w:rsidP="00D91375">
      <w:pPr>
        <w:rPr>
          <w:color w:val="000000" w:themeColor="text1"/>
        </w:rPr>
      </w:pPr>
      <w:r w:rsidRPr="003A7E1D">
        <w:rPr>
          <w:color w:val="000000" w:themeColor="text1"/>
        </w:rPr>
        <w:lastRenderedPageBreak/>
        <w:t>Verksamhetsberättelse, årsredovisning/årsbokslut</w:t>
      </w:r>
      <w:r w:rsidR="004B672D" w:rsidRPr="003A7E1D">
        <w:rPr>
          <w:color w:val="000000" w:themeColor="text1"/>
        </w:rPr>
        <w:t>, revisorernas berättelser, verksamhetsplan</w:t>
      </w:r>
      <w:r w:rsidR="009D01DB" w:rsidRPr="003A7E1D">
        <w:rPr>
          <w:color w:val="000000" w:themeColor="text1"/>
        </w:rPr>
        <w:t xml:space="preserve"> med budget samt styrelsens för</w:t>
      </w:r>
      <w:r w:rsidR="004B672D" w:rsidRPr="003A7E1D">
        <w:rPr>
          <w:color w:val="000000" w:themeColor="text1"/>
        </w:rPr>
        <w:t>slag och inkomna motion</w:t>
      </w:r>
      <w:r w:rsidR="007972EB" w:rsidRPr="003A7E1D">
        <w:rPr>
          <w:color w:val="000000" w:themeColor="text1"/>
        </w:rPr>
        <w:t>er med styrelsens yttrande ska</w:t>
      </w:r>
      <w:r w:rsidR="004B672D" w:rsidRPr="003A7E1D">
        <w:rPr>
          <w:color w:val="000000" w:themeColor="text1"/>
        </w:rPr>
        <w:t xml:space="preserve"> finnas tillgängliga för medlemmarna senast en vecka </w:t>
      </w:r>
      <w:r w:rsidR="007972EB" w:rsidRPr="003A7E1D">
        <w:rPr>
          <w:color w:val="000000" w:themeColor="text1"/>
        </w:rPr>
        <w:t>före årsmötet. I kallelsen ska</w:t>
      </w:r>
      <w:r w:rsidR="004B672D" w:rsidRPr="003A7E1D">
        <w:rPr>
          <w:color w:val="000000" w:themeColor="text1"/>
        </w:rPr>
        <w:t xml:space="preserve"> anges var dessa</w:t>
      </w:r>
      <w:r w:rsidR="00571F9C" w:rsidRPr="003A7E1D">
        <w:rPr>
          <w:color w:val="000000" w:themeColor="text1"/>
        </w:rPr>
        <w:t xml:space="preserve"> handlingar finns tillgängliga.</w:t>
      </w:r>
    </w:p>
    <w:p w14:paraId="3C4F84F4" w14:textId="7051298D" w:rsidR="007972EB" w:rsidRPr="00A714CC" w:rsidRDefault="00622A56" w:rsidP="00E6003D">
      <w:pPr>
        <w:pStyle w:val="Heading3"/>
      </w:pPr>
      <w:bookmarkStart w:id="19" w:name="_Toc379452566"/>
      <w:r>
        <w:t>17</w:t>
      </w:r>
      <w:r w:rsidR="007972EB" w:rsidRPr="00A714CC">
        <w:t xml:space="preserve"> §  Förslag till ärenden att behandlas av årsmötet</w:t>
      </w:r>
      <w:bookmarkEnd w:id="19"/>
    </w:p>
    <w:p w14:paraId="3C4F84F5" w14:textId="77777777" w:rsidR="007972EB" w:rsidRPr="00A714CC" w:rsidRDefault="007972EB" w:rsidP="00D91375">
      <w:r w:rsidRPr="00A714CC">
        <w:t>Såväl medlem som styrelsen får avge förslag att behandlas av årsmötet.</w:t>
      </w:r>
    </w:p>
    <w:p w14:paraId="3C4F84F6" w14:textId="77777777" w:rsidR="007972EB" w:rsidRPr="00A714CC" w:rsidRDefault="007972EB" w:rsidP="00D91375">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F" w14:textId="4E56DBE0" w:rsidR="00575863" w:rsidRPr="00A714CC" w:rsidRDefault="00622A56" w:rsidP="00E6003D">
      <w:pPr>
        <w:pStyle w:val="Heading3"/>
      </w:pPr>
      <w:bookmarkStart w:id="20" w:name="_Toc379452568"/>
      <w:r>
        <w:t>1</w:t>
      </w:r>
      <w:r w:rsidR="00AE5001">
        <w:t>8</w:t>
      </w:r>
      <w:r w:rsidR="00575863" w:rsidRPr="00A714CC">
        <w:t xml:space="preserve"> §</w:t>
      </w:r>
      <w:r w:rsidR="00416311" w:rsidRPr="00A714CC">
        <w:t xml:space="preserve"> </w:t>
      </w:r>
      <w:r w:rsidR="004821CB" w:rsidRPr="00A714CC">
        <w:t xml:space="preserve"> </w:t>
      </w:r>
      <w:r w:rsidR="00575863" w:rsidRPr="00A714CC">
        <w:t>Rösträtt samt yttrande- och förslagsrätt på årsmötet</w:t>
      </w:r>
      <w:bookmarkEnd w:id="20"/>
    </w:p>
    <w:p w14:paraId="1266EFCB" w14:textId="120A063B" w:rsidR="00AE5001" w:rsidRPr="00A714CC" w:rsidRDefault="00AE5001" w:rsidP="00D91375">
      <w:r>
        <w:t>Hedersmedlemmar och m</w:t>
      </w:r>
      <w:r w:rsidR="00622A56">
        <w:t>edlem som</w:t>
      </w:r>
      <w:r w:rsidR="00DC6D57" w:rsidRPr="00A714CC">
        <w:t xml:space="preserve"> under mötesåret fyller lägst 12 år</w:t>
      </w:r>
      <w:r w:rsidR="00622A56">
        <w:t xml:space="preserve"> och har</w:t>
      </w:r>
      <w:r w:rsidR="00571F9C" w:rsidRPr="00A714CC">
        <w:t xml:space="preserve"> </w:t>
      </w:r>
      <w:r w:rsidR="004854AA" w:rsidRPr="00A714CC">
        <w:t>beviljats</w:t>
      </w:r>
      <w:r w:rsidR="00DC6D57" w:rsidRPr="00A714CC">
        <w:t xml:space="preserve"> </w:t>
      </w:r>
      <w:r>
        <w:t>medlemskap samt</w:t>
      </w:r>
      <w:r w:rsidR="00622A56">
        <w:t xml:space="preserve"> betalat</w:t>
      </w:r>
      <w:r>
        <w:t xml:space="preserve"> sin medlemsavgift</w:t>
      </w:r>
      <w:r w:rsidR="00622A56">
        <w:t xml:space="preserve"> </w:t>
      </w:r>
      <w:r w:rsidR="002C4852" w:rsidRPr="00A714CC">
        <w:t>minst två månader före årsmötet</w:t>
      </w:r>
      <w:r>
        <w:t xml:space="preserve"> är röstberättigad. </w:t>
      </w:r>
    </w:p>
    <w:p w14:paraId="76207332" w14:textId="4C085F69" w:rsidR="00AE5001" w:rsidRPr="00AE5001" w:rsidRDefault="00AE5001" w:rsidP="00D91375">
      <w:pPr>
        <w:rPr>
          <w:i/>
        </w:rPr>
      </w:pPr>
      <w:r>
        <w:t xml:space="preserve">Rösträtten är personlig men kan företrädas av ombud. Ombud får enbart företräda en medlem. </w:t>
      </w:r>
      <w:r w:rsidRPr="00A714CC">
        <w:t xml:space="preserve">Vårdnadshavare har dock rätt att företräda sina omyndiga barn. </w:t>
      </w:r>
    </w:p>
    <w:p w14:paraId="3C4F8504" w14:textId="2375B7FF" w:rsidR="00575863" w:rsidRPr="00A714CC" w:rsidRDefault="00575863" w:rsidP="00D91375">
      <w:r w:rsidRPr="00A714CC">
        <w:t>Medlem som inte har rösträtt har yttrande- och förslagsrätt på mötet.</w:t>
      </w:r>
    </w:p>
    <w:p w14:paraId="1F73C4B4" w14:textId="6783ACD4" w:rsidR="00AE5001" w:rsidRPr="00A714CC" w:rsidRDefault="00AE5001" w:rsidP="00E6003D">
      <w:pPr>
        <w:pStyle w:val="Heading3"/>
      </w:pPr>
      <w:bookmarkStart w:id="21" w:name="_Toc379452567"/>
      <w:bookmarkStart w:id="22" w:name="_Toc379452569"/>
      <w:r>
        <w:t>19</w:t>
      </w:r>
      <w:r w:rsidRPr="00A714CC">
        <w:t xml:space="preserve"> §  </w:t>
      </w:r>
      <w:r>
        <w:t>B</w:t>
      </w:r>
      <w:r w:rsidRPr="00A714CC">
        <w:t>eslutförhet</w:t>
      </w:r>
      <w:bookmarkEnd w:id="21"/>
    </w:p>
    <w:p w14:paraId="374DF4F3" w14:textId="77777777" w:rsidR="00AE5001" w:rsidRDefault="00AE5001" w:rsidP="00D91375">
      <w:r w:rsidRPr="00A714CC">
        <w:t>Mötet är beslutsmässigt med de röstberättigade medlemmar och ombud som är närvarande på mötet.</w:t>
      </w:r>
    </w:p>
    <w:p w14:paraId="3C4F8505" w14:textId="393AA317" w:rsidR="00213F51" w:rsidRPr="00A714CC" w:rsidRDefault="00AE5001" w:rsidP="00E6003D">
      <w:pPr>
        <w:pStyle w:val="Heading3"/>
      </w:pPr>
      <w:r>
        <w:t>20</w:t>
      </w:r>
      <w:r w:rsidR="00213F51" w:rsidRPr="00A714CC">
        <w:t xml:space="preserve"> §</w:t>
      </w:r>
      <w:r w:rsidR="00E07E72" w:rsidRPr="00A714CC">
        <w:t xml:space="preserve">  </w:t>
      </w:r>
      <w:r w:rsidR="00213F51" w:rsidRPr="00A714CC">
        <w:t>Ärenden vid årsmötet</w:t>
      </w:r>
      <w:bookmarkEnd w:id="22"/>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77777777" w:rsidR="00213F51" w:rsidRPr="00A714CC" w:rsidRDefault="00213F51" w:rsidP="000E15B1">
      <w:pPr>
        <w:spacing w:after="120" w:line="240" w:lineRule="auto"/>
        <w:ind w:left="567" w:hanging="567"/>
      </w:pPr>
      <w:r w:rsidRPr="00A714CC">
        <w:t>9.</w:t>
      </w:r>
      <w:r w:rsidRPr="00A714CC">
        <w:tab/>
        <w:t>Fastställande av medlemsavgifter.</w:t>
      </w:r>
    </w:p>
    <w:p w14:paraId="3C4F8510" w14:textId="77777777" w:rsidR="00213F51" w:rsidRPr="00A714CC" w:rsidRDefault="00213F51" w:rsidP="000E15B1">
      <w:pPr>
        <w:spacing w:after="120" w:line="240" w:lineRule="auto"/>
        <w:ind w:left="567" w:hanging="567"/>
      </w:pPr>
      <w:r w:rsidRPr="00A714CC">
        <w:t>10.</w:t>
      </w:r>
      <w:r w:rsidRPr="00A714CC">
        <w:tab/>
      </w:r>
      <w:r w:rsidRPr="00AE5001">
        <w:t xml:space="preserve">Fastställande av verksamhetsplan samt behandling av </w:t>
      </w:r>
      <w:r w:rsidR="00CD5710" w:rsidRPr="00AE5001">
        <w:t xml:space="preserve">ekonomisk plan </w:t>
      </w:r>
      <w:r w:rsidR="007C4B74" w:rsidRPr="00AE5001">
        <w:t>för kom</w:t>
      </w:r>
      <w:r w:rsidR="006D42D4" w:rsidRPr="00AE5001">
        <w:t>mande verksam</w:t>
      </w:r>
      <w:r w:rsidRPr="00AE5001">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145396B0"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09E43F0D" w:rsidR="00213F51" w:rsidRPr="00A714CC" w:rsidRDefault="00213F51" w:rsidP="000E15B1">
      <w:pPr>
        <w:spacing w:after="120" w:line="240" w:lineRule="auto"/>
        <w:ind w:left="567"/>
      </w:pPr>
      <w:r w:rsidRPr="00A714CC">
        <w:t>b)</w:t>
      </w:r>
      <w:r w:rsidR="006D42D4" w:rsidRPr="00A714CC">
        <w:t xml:space="preserve">  </w:t>
      </w:r>
      <w:r w:rsidR="00820DB8">
        <w:t>Tre</w:t>
      </w:r>
      <w:r w:rsidRPr="00A714CC">
        <w:t xml:space="preserve"> övriga ledamöter i styrelsen för en tid av </w:t>
      </w:r>
      <w:r w:rsidR="00B758A9" w:rsidRPr="00A714CC">
        <w:t>två</w:t>
      </w:r>
      <w:r w:rsidRPr="00A714CC">
        <w:t xml:space="preserve"> år</w:t>
      </w:r>
    </w:p>
    <w:p w14:paraId="3C4F8515" w14:textId="5B709A81" w:rsidR="00213F51" w:rsidRPr="00A714CC" w:rsidRDefault="00213F51" w:rsidP="000E15B1">
      <w:pPr>
        <w:spacing w:after="120" w:line="240" w:lineRule="auto"/>
        <w:ind w:left="567"/>
      </w:pPr>
      <w:r w:rsidRPr="00A714CC">
        <w:t>c)</w:t>
      </w:r>
      <w:r w:rsidR="006D42D4" w:rsidRPr="00A714CC">
        <w:t xml:space="preserve">  </w:t>
      </w:r>
      <w:r w:rsidR="0054253C">
        <w:t>Minst två och max fyra</w:t>
      </w:r>
      <w:r w:rsidR="009F0CE7" w:rsidRPr="00A714CC">
        <w:t xml:space="preserve"> suppleant</w:t>
      </w:r>
      <w:r w:rsidR="00AE5001">
        <w:t>er</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p>
    <w:p w14:paraId="3C4F8516" w14:textId="05B244C2" w:rsidR="00213F51" w:rsidRPr="00A714CC" w:rsidRDefault="00213F51" w:rsidP="000E15B1">
      <w:pPr>
        <w:spacing w:after="120" w:line="240" w:lineRule="auto"/>
        <w:ind w:left="567"/>
      </w:pPr>
      <w:r w:rsidRPr="00A714CC">
        <w:t>d)</w:t>
      </w:r>
      <w:r w:rsidR="006D42D4" w:rsidRPr="00A714CC">
        <w:t xml:space="preserve">  </w:t>
      </w:r>
      <w:r w:rsidR="0054253C">
        <w:t>Två</w:t>
      </w:r>
      <w:r w:rsidRPr="00A714CC">
        <w:t xml:space="preserve"> revisorer för en tid av ett år. </w:t>
      </w:r>
      <w:r w:rsidR="00820DB8">
        <w:t>(</w:t>
      </w:r>
      <w:r w:rsidRPr="00A714CC">
        <w:t>I detta val får inte styrelsens ledamöter delta</w:t>
      </w:r>
      <w:r w:rsidR="00820DB8">
        <w:t>)</w:t>
      </w:r>
    </w:p>
    <w:p w14:paraId="3C4F8517" w14:textId="66724FBD" w:rsidR="00213F51" w:rsidRPr="00A714CC" w:rsidRDefault="00213F51" w:rsidP="000E15B1">
      <w:pPr>
        <w:spacing w:after="120" w:line="240" w:lineRule="auto"/>
        <w:ind w:left="567"/>
      </w:pPr>
      <w:r w:rsidRPr="00A714CC">
        <w:t>e)</w:t>
      </w:r>
      <w:r w:rsidR="006D42D4" w:rsidRPr="00A714CC">
        <w:t xml:space="preserve">  </w:t>
      </w:r>
      <w:r w:rsidR="0054253C">
        <w:t>Tre</w:t>
      </w:r>
      <w:r w:rsidRPr="00A714CC">
        <w:t xml:space="preserve"> ledamöter i valberedningen för en </w:t>
      </w:r>
      <w:r w:rsidR="00B758A9" w:rsidRPr="00A714CC">
        <w:t>tid av ett år, av vilka en ska</w:t>
      </w:r>
      <w:r w:rsidRPr="00A714CC">
        <w:t xml:space="preserve"> utses till ordförande</w:t>
      </w:r>
    </w:p>
    <w:p w14:paraId="3C4F8518"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7D8AFA06" w14:textId="77777777" w:rsidR="00820DB8"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w:t>
      </w:r>
    </w:p>
    <w:p w14:paraId="3C4F8519" w14:textId="79848EDB" w:rsidR="00213F51" w:rsidRPr="00A714CC" w:rsidRDefault="006D42D4" w:rsidP="00820DB8">
      <w:r w:rsidRPr="00A714CC">
        <w:lastRenderedPageBreak/>
        <w:t>Beslut</w:t>
      </w:r>
      <w:r w:rsidR="00213F51" w:rsidRPr="00A714CC">
        <w:t xml:space="preserve"> i fråga av större ekonomisk </w:t>
      </w:r>
      <w:r w:rsidRPr="00A714CC">
        <w:t xml:space="preserve">eller annan avgörande </w:t>
      </w:r>
      <w:r w:rsidR="00213F51" w:rsidRPr="00A714CC">
        <w:t>betydelse för föreningen eller medlemmarna får</w:t>
      </w:r>
      <w:r w:rsidR="00820DB8">
        <w:t xml:space="preserve"> </w:t>
      </w:r>
      <w:r w:rsidR="00213F51" w:rsidRPr="00A714CC">
        <w:t xml:space="preserve">inte fattas om </w:t>
      </w:r>
      <w:r w:rsidRPr="00A714CC">
        <w:t xml:space="preserve">den inte varit </w:t>
      </w:r>
      <w:r w:rsidR="00213F51" w:rsidRPr="00A714CC">
        <w:t>med i kallelsen till mötet</w:t>
      </w:r>
      <w:r w:rsidRPr="00A714CC">
        <w:t>.</w:t>
      </w:r>
    </w:p>
    <w:p w14:paraId="3C4F851A" w14:textId="45D68154" w:rsidR="00B758A9" w:rsidRPr="00A714CC" w:rsidRDefault="00AE5001" w:rsidP="00E6003D">
      <w:pPr>
        <w:pStyle w:val="Heading3"/>
      </w:pPr>
      <w:bookmarkStart w:id="23" w:name="_Toc379452570"/>
      <w:r>
        <w:t>21</w:t>
      </w:r>
      <w:r w:rsidR="00B758A9" w:rsidRPr="00A714CC">
        <w:t xml:space="preserve"> §  Valbarhet</w:t>
      </w:r>
      <w:bookmarkEnd w:id="23"/>
    </w:p>
    <w:p w14:paraId="3C4F851B" w14:textId="77777777" w:rsidR="00213F51" w:rsidRPr="00AE5001" w:rsidRDefault="00B758A9" w:rsidP="00D91375">
      <w:r w:rsidRPr="00AE5001">
        <w:t>Valbar till styrelsen och valberedningen är röstberättigad medlem av föreningen. Arbetstagare inom föreningen får dock inte väljas till ledamot</w:t>
      </w:r>
      <w:r w:rsidR="00E07E72" w:rsidRPr="00AE5001">
        <w:t xml:space="preserve"> eller suppleant</w:t>
      </w:r>
      <w:r w:rsidRPr="00AE5001">
        <w:t xml:space="preserve"> </w:t>
      </w:r>
      <w:r w:rsidR="00E07E72" w:rsidRPr="00AE5001">
        <w:t>i</w:t>
      </w:r>
      <w:r w:rsidRPr="00AE5001">
        <w:t xml:space="preserve"> styrelsen, valberedningen eller till revisor</w:t>
      </w:r>
      <w:r w:rsidR="00E07E72" w:rsidRPr="00AE5001">
        <w:t xml:space="preserve"> eller revisorssuppleant</w:t>
      </w:r>
      <w:r w:rsidRPr="00AE5001">
        <w:t xml:space="preserve"> i föreningen.</w:t>
      </w:r>
    </w:p>
    <w:p w14:paraId="3C4F851C" w14:textId="60761449" w:rsidR="00827E5D" w:rsidRPr="00A714CC" w:rsidRDefault="00AE5001" w:rsidP="00E6003D">
      <w:pPr>
        <w:pStyle w:val="Heading3"/>
      </w:pPr>
      <w:bookmarkStart w:id="24" w:name="_Toc379452571"/>
      <w:r>
        <w:t>22</w:t>
      </w:r>
      <w:r w:rsidR="00827E5D" w:rsidRPr="00A714CC">
        <w:t xml:space="preserve"> §  Extra årsmöte</w:t>
      </w:r>
      <w:bookmarkEnd w:id="24"/>
    </w:p>
    <w:p w14:paraId="3C4F851D" w14:textId="77777777" w:rsidR="00827E5D" w:rsidRPr="00A714CC" w:rsidRDefault="00827E5D" w:rsidP="00D91375">
      <w:r w:rsidRPr="00A714CC">
        <w:t>Styrelsen kan kalla medlemmarna till extra årsmöte.</w:t>
      </w:r>
    </w:p>
    <w:p w14:paraId="3C4F851E" w14:textId="77777777" w:rsidR="00827E5D" w:rsidRPr="00A714CC" w:rsidRDefault="00827E5D" w:rsidP="00D91375">
      <w:r w:rsidRPr="00A714CC">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A714CC" w:rsidRDefault="00827E5D" w:rsidP="00D91375">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3C4F8520" w14:textId="77777777" w:rsidR="00827E5D" w:rsidRPr="00A714CC" w:rsidRDefault="00827E5D" w:rsidP="00D91375">
      <w:pPr>
        <w:rPr>
          <w:rFonts w:cstheme="minorHAnsi"/>
        </w:rPr>
      </w:pPr>
      <w:r w:rsidRPr="00A714CC">
        <w:rPr>
          <w:rFonts w:cstheme="minorHAnsi"/>
        </w:rPr>
        <w:t>Underlåter styrelsen att utlysa eller kalla till extra årsmöte får de som gjort framställningen vidta åtgärder enligt föregående stycke.</w:t>
      </w:r>
    </w:p>
    <w:p w14:paraId="3C4F8521" w14:textId="77777777" w:rsidR="006D71F3" w:rsidRPr="00A714CC" w:rsidRDefault="004A3E8F" w:rsidP="00D91375">
      <w:pPr>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0B63DE8" w:rsidR="004A3E8F" w:rsidRPr="00A714CC" w:rsidRDefault="00AE5001" w:rsidP="00E6003D">
      <w:pPr>
        <w:pStyle w:val="Heading3"/>
      </w:pPr>
      <w:bookmarkStart w:id="25" w:name="_Toc379452572"/>
      <w:r>
        <w:t>23</w:t>
      </w:r>
      <w:r w:rsidR="004A3E8F" w:rsidRPr="00A714CC">
        <w:t xml:space="preserve"> §  Beslut och omröstning</w:t>
      </w:r>
      <w:bookmarkEnd w:id="25"/>
      <w:r w:rsidR="004A3E8F" w:rsidRPr="00A714CC">
        <w:t xml:space="preserve"> </w:t>
      </w:r>
    </w:p>
    <w:p w14:paraId="3C4F8523" w14:textId="77777777" w:rsidR="004A3E8F" w:rsidRPr="00A714CC" w:rsidRDefault="004A3E8F" w:rsidP="00D91375">
      <w:r w:rsidRPr="00A714CC">
        <w:t>Beslut fattas med bifallsrop (acklamation) eller om så begärs efter omröstning (votering).</w:t>
      </w:r>
    </w:p>
    <w:p w14:paraId="3C4F8524" w14:textId="1AEF3BF5" w:rsidR="004A3E8F" w:rsidRPr="00A714CC" w:rsidRDefault="004A3E8F" w:rsidP="00D91375">
      <w:r w:rsidRPr="00A714CC">
        <w:t>Med undantag för de i 7 § första stycket och 9 § nämnda fallen avgörs vid omröstning alla frågor genom enkel majoritet. Enkel majoritet kan vara antingen absolut eller relativ.</w:t>
      </w:r>
    </w:p>
    <w:p w14:paraId="3C4F8525" w14:textId="77777777" w:rsidR="004A3E8F" w:rsidRPr="00A714CC" w:rsidRDefault="004A3E8F" w:rsidP="00D91375">
      <w:r w:rsidRPr="00A714CC">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A714CC" w:rsidRDefault="004A3E8F" w:rsidP="00D91375">
      <w:r w:rsidRPr="00A714CC">
        <w:t>För beslut i andra frågor än val krävs absolut majoritet, vilket innebär mer än hälften av antalet avgivna röster.</w:t>
      </w:r>
    </w:p>
    <w:p w14:paraId="3C4F8527" w14:textId="77777777" w:rsidR="004A3E8F" w:rsidRPr="00A714CC" w:rsidRDefault="004A3E8F" w:rsidP="00D91375">
      <w:r w:rsidRPr="00A714CC">
        <w:t>Omröstning sker öppet. Om röstberättigad medlem begär det ska dock val ske slutet.</w:t>
      </w:r>
    </w:p>
    <w:p w14:paraId="3C4F8528" w14:textId="77777777" w:rsidR="004A3E8F" w:rsidRPr="00A714CC" w:rsidRDefault="004A3E8F" w:rsidP="00D91375">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5D8A1E14" w:rsidR="00612DD0" w:rsidRPr="00A714CC" w:rsidRDefault="004A5180" w:rsidP="00E6003D">
      <w:pPr>
        <w:pStyle w:val="Heading3"/>
      </w:pPr>
      <w:bookmarkStart w:id="26" w:name="_Toc379452573"/>
      <w:r>
        <w:t>24</w:t>
      </w:r>
      <w:r w:rsidR="00635858" w:rsidRPr="00A714CC">
        <w:t xml:space="preserve"> §  Ikraftträdande</w:t>
      </w:r>
      <w:bookmarkEnd w:id="26"/>
    </w:p>
    <w:p w14:paraId="3C4F852A" w14:textId="77777777" w:rsidR="00635858" w:rsidRPr="00A714CC" w:rsidRDefault="00635858" w:rsidP="00D91375">
      <w:r w:rsidRPr="00A714CC">
        <w:t>Beslut fattade av årsmöte gäller från årsmötets avslutande om inte annat sägs.</w:t>
      </w:r>
    </w:p>
    <w:p w14:paraId="3C4F852B" w14:textId="2E9FBEEC" w:rsidR="00074B97" w:rsidRPr="00A714CC" w:rsidRDefault="00074B97" w:rsidP="00E6003D">
      <w:pPr>
        <w:pStyle w:val="Heading2"/>
      </w:pPr>
      <w:bookmarkStart w:id="27" w:name="_Toc379452574"/>
      <w:r w:rsidRPr="00A714CC">
        <w:t>Valberedning</w:t>
      </w:r>
      <w:bookmarkEnd w:id="27"/>
    </w:p>
    <w:p w14:paraId="3C4F852C" w14:textId="5B0DB144" w:rsidR="00CF045E" w:rsidRPr="00A714CC" w:rsidRDefault="004A5180" w:rsidP="00E6003D">
      <w:pPr>
        <w:pStyle w:val="Heading3"/>
      </w:pPr>
      <w:bookmarkStart w:id="28" w:name="_Toc379452575"/>
      <w:r>
        <w:t>25</w:t>
      </w:r>
      <w:r w:rsidR="00CF045E" w:rsidRPr="00A714CC">
        <w:t xml:space="preserve"> §  </w:t>
      </w:r>
      <w:bookmarkEnd w:id="28"/>
      <w:r>
        <w:t>sammansättning och åligganden</w:t>
      </w:r>
      <w:r w:rsidR="00CF045E" w:rsidRPr="00A714CC">
        <w:t xml:space="preserve"> </w:t>
      </w:r>
    </w:p>
    <w:p w14:paraId="3C4F852D" w14:textId="37566A33" w:rsidR="00082FE9" w:rsidRPr="008F2D7E" w:rsidRDefault="00082FE9" w:rsidP="00D91375">
      <w:r w:rsidRPr="008F2D7E">
        <w:t xml:space="preserve">Valberedningen </w:t>
      </w:r>
      <w:r w:rsidR="001B08F5" w:rsidRPr="008F2D7E">
        <w:t xml:space="preserve">ska </w:t>
      </w:r>
      <w:r w:rsidRPr="008F2D7E">
        <w:t xml:space="preserve">bestå av ordförande och </w:t>
      </w:r>
      <w:r w:rsidR="0055352F" w:rsidRPr="008F2D7E">
        <w:t xml:space="preserve">två </w:t>
      </w:r>
      <w:r w:rsidRPr="008F2D7E">
        <w:t xml:space="preserve">övriga ledamöter valda av årsmötet. </w:t>
      </w:r>
    </w:p>
    <w:p w14:paraId="3C4F852E" w14:textId="77777777" w:rsidR="00CF045E" w:rsidRPr="008F2D7E" w:rsidRDefault="00082FE9" w:rsidP="00D91375">
      <w:r w:rsidRPr="008F2D7E">
        <w:t xml:space="preserve">Valberedningen </w:t>
      </w:r>
      <w:r w:rsidR="001B08F5" w:rsidRPr="008F2D7E">
        <w:t xml:space="preserve">ska </w:t>
      </w:r>
      <w:r w:rsidRPr="008F2D7E">
        <w:t xml:space="preserve">bland sina ledamöter </w:t>
      </w:r>
      <w:r w:rsidR="001B08F5" w:rsidRPr="008F2D7E">
        <w:t xml:space="preserve">utse </w:t>
      </w:r>
      <w:r w:rsidRPr="008F2D7E">
        <w:t>en vice ordförande. Valberedningen</w:t>
      </w:r>
      <w:r w:rsidR="001B08F5" w:rsidRPr="008F2D7E">
        <w:t xml:space="preserve"> ska</w:t>
      </w:r>
      <w:r w:rsidRPr="008F2D7E">
        <w:t xml:space="preserve"> sammanträd</w:t>
      </w:r>
      <w:r w:rsidR="001B08F5" w:rsidRPr="008F2D7E">
        <w:t>a</w:t>
      </w:r>
      <w:r w:rsidRPr="008F2D7E">
        <w:t xml:space="preserve"> när ordföranden eller minst halva antalet ledamöter så bestämmer.</w:t>
      </w:r>
    </w:p>
    <w:p w14:paraId="3C4F8530" w14:textId="77777777" w:rsidR="00CF045E" w:rsidRPr="00A714CC" w:rsidRDefault="00CF045E" w:rsidP="00D91375">
      <w:r w:rsidRPr="00A714CC">
        <w:lastRenderedPageBreak/>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75EC6BC6" w14:textId="77777777" w:rsidR="004A5180" w:rsidRDefault="00CF045E" w:rsidP="00D91375">
      <w:r w:rsidRPr="00A714CC">
        <w:t xml:space="preserve">Valberedningen ska senast </w:t>
      </w:r>
      <w:r w:rsidR="004A5180">
        <w:t>fyra veckor</w:t>
      </w:r>
      <w:r w:rsidRPr="00A714CC">
        <w:t xml:space="preserve"> före årsmötet tillfråga dem vilkas mandattid utgår vid mötets slut, om de vill kandidera för nästa mandattid.</w:t>
      </w:r>
      <w:r w:rsidR="0096352E" w:rsidRPr="00A714CC">
        <w:t xml:space="preserve"> </w:t>
      </w:r>
    </w:p>
    <w:p w14:paraId="3C4F8531" w14:textId="6DE143A1" w:rsidR="00CF045E" w:rsidRPr="00A714CC" w:rsidRDefault="004A5180" w:rsidP="00D91375">
      <w:r>
        <w:t>Senast en vecka före årsmötet skall valberedningen</w:t>
      </w:r>
      <w:r w:rsidR="0096352E" w:rsidRPr="00A714CC">
        <w:t xml:space="preserve"> informera medlemmarna </w:t>
      </w:r>
      <w:r>
        <w:t>sitt förslag via föreningens hemsida.</w:t>
      </w:r>
    </w:p>
    <w:p w14:paraId="3C4F8535" w14:textId="5A6F7A0F" w:rsidR="00074B97" w:rsidRPr="00A714CC" w:rsidRDefault="00074B97" w:rsidP="00E6003D">
      <w:pPr>
        <w:pStyle w:val="Heading2"/>
      </w:pPr>
      <w:bookmarkStart w:id="29" w:name="_Toc379452577"/>
      <w:r w:rsidRPr="00A714CC">
        <w:t>Revision</w:t>
      </w:r>
      <w:bookmarkEnd w:id="29"/>
    </w:p>
    <w:p w14:paraId="3C4F8536" w14:textId="07CE0343" w:rsidR="00E22916" w:rsidRPr="00A714CC" w:rsidRDefault="004A5180" w:rsidP="00E6003D">
      <w:pPr>
        <w:pStyle w:val="Heading3"/>
      </w:pPr>
      <w:bookmarkStart w:id="30" w:name="_Toc379452578"/>
      <w:r>
        <w:t>26</w:t>
      </w:r>
      <w:r w:rsidR="00E22916" w:rsidRPr="00A714CC">
        <w:t xml:space="preserve"> § </w:t>
      </w:r>
      <w:r w:rsidR="004821CB" w:rsidRPr="00A714CC">
        <w:t xml:space="preserve"> </w:t>
      </w:r>
      <w:r w:rsidR="001B08F5" w:rsidRPr="00A714CC">
        <w:t>Revisorer och</w:t>
      </w:r>
      <w:r w:rsidR="00E22916" w:rsidRPr="00A714CC">
        <w:t xml:space="preserve"> revision</w:t>
      </w:r>
      <w:bookmarkEnd w:id="30"/>
    </w:p>
    <w:p w14:paraId="3C4F8537" w14:textId="77777777" w:rsidR="00E22916" w:rsidRPr="00A714CC" w:rsidRDefault="00E22916" w:rsidP="00D91375">
      <w:r w:rsidRPr="00A714CC">
        <w:t>Föreningens räkenskaper och förvaltning ska årligen granskas av de av årsmötet utsedda revisorerna.</w:t>
      </w:r>
    </w:p>
    <w:p w14:paraId="3C4F8538" w14:textId="77777777" w:rsidR="00E22916" w:rsidRPr="00A714CC" w:rsidRDefault="00E22916" w:rsidP="00D91375">
      <w:r w:rsidRPr="00A714CC">
        <w:t>Revisorerna ska vara oberoende av dem som de har att granska.</w:t>
      </w:r>
    </w:p>
    <w:p w14:paraId="3C4F8539" w14:textId="77777777" w:rsidR="000F1951" w:rsidRPr="00A714CC" w:rsidRDefault="000F1951" w:rsidP="00D91375">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3DDBE1BC" w:rsidR="000F1951" w:rsidRPr="008F2D7E" w:rsidRDefault="000F1951" w:rsidP="00D91375">
      <w:r w:rsidRPr="008F2D7E">
        <w:t xml:space="preserve">Föreningens räkenskaper </w:t>
      </w:r>
      <w:r w:rsidR="004D6A7B" w:rsidRPr="008F2D7E">
        <w:t xml:space="preserve">för det senaste verksamhets- och räkenskapsåret </w:t>
      </w:r>
      <w:r w:rsidRPr="008F2D7E">
        <w:t>ska vara revisorerna til</w:t>
      </w:r>
      <w:r w:rsidR="00A25A55" w:rsidRPr="008F2D7E">
        <w:t xml:space="preserve">lhanda senast </w:t>
      </w:r>
      <w:r w:rsidR="004A5180" w:rsidRPr="008F2D7E">
        <w:t>två veckor</w:t>
      </w:r>
      <w:r w:rsidR="00A25A55" w:rsidRPr="008F2D7E">
        <w:t xml:space="preserve"> före års</w:t>
      </w:r>
      <w:r w:rsidRPr="008F2D7E">
        <w:t>mötet.</w:t>
      </w:r>
    </w:p>
    <w:p w14:paraId="3C4F853C" w14:textId="76B8087F" w:rsidR="00DC1CD8" w:rsidRPr="00A714CC" w:rsidRDefault="000F1951" w:rsidP="00D91375">
      <w:r w:rsidRPr="008F2D7E">
        <w:t>Revisorerna ska granska styrelsens förvaltning och räkenskaper för det senaste verksamhets- och räkenskapsåret samt till styrelsen ö</w:t>
      </w:r>
      <w:r w:rsidR="00A25A55" w:rsidRPr="008F2D7E">
        <w:t>verlämna revisionsberättelse se</w:t>
      </w:r>
      <w:r w:rsidRPr="008F2D7E">
        <w:t xml:space="preserve">nast </w:t>
      </w:r>
      <w:r w:rsidR="008F2D7E" w:rsidRPr="008F2D7E">
        <w:t>två</w:t>
      </w:r>
      <w:r w:rsidRPr="008F2D7E">
        <w:t xml:space="preserve"> dagar före årsmötet.</w:t>
      </w:r>
    </w:p>
    <w:p w14:paraId="3C4F853D" w14:textId="280D9842" w:rsidR="00074B97" w:rsidRPr="00A714CC" w:rsidRDefault="00074B97" w:rsidP="00E6003D">
      <w:pPr>
        <w:pStyle w:val="Heading2"/>
      </w:pPr>
      <w:bookmarkStart w:id="31" w:name="_Toc379452579"/>
      <w:r w:rsidRPr="00A714CC">
        <w:t>Styrelsen</w:t>
      </w:r>
      <w:bookmarkEnd w:id="31"/>
    </w:p>
    <w:p w14:paraId="3C4F853E" w14:textId="1B0E74A6" w:rsidR="00635858" w:rsidRPr="00A714CC" w:rsidRDefault="008F2D7E" w:rsidP="00E6003D">
      <w:pPr>
        <w:pStyle w:val="Heading3"/>
      </w:pPr>
      <w:bookmarkStart w:id="32" w:name="_Toc379452580"/>
      <w:r>
        <w:t>27</w:t>
      </w:r>
      <w:r w:rsidR="00635858" w:rsidRPr="00A714CC">
        <w:t xml:space="preserve"> §  Sammansättning</w:t>
      </w:r>
      <w:bookmarkEnd w:id="32"/>
    </w:p>
    <w:p w14:paraId="3C4F853F" w14:textId="376F2E3A" w:rsidR="00635858" w:rsidRPr="00A714CC" w:rsidRDefault="00635858" w:rsidP="00D91375">
      <w:r w:rsidRPr="00A714CC">
        <w:t xml:space="preserve">Styrelsen </w:t>
      </w:r>
      <w:r w:rsidR="001B08F5" w:rsidRPr="00A714CC">
        <w:t xml:space="preserve">ska </w:t>
      </w:r>
      <w:r w:rsidR="0055352F">
        <w:t xml:space="preserve">bestå av ordförande samt </w:t>
      </w:r>
      <w:r w:rsidR="008F2D7E" w:rsidRPr="008F2D7E">
        <w:rPr>
          <w:color w:val="000000" w:themeColor="text1"/>
        </w:rPr>
        <w:t>sex</w:t>
      </w:r>
      <w:r w:rsidR="00E22916" w:rsidRPr="008F2D7E">
        <w:rPr>
          <w:color w:val="000000" w:themeColor="text1"/>
        </w:rPr>
        <w:t xml:space="preserve"> </w:t>
      </w:r>
      <w:r w:rsidRPr="00A714CC">
        <w:t>övriga ledamöter. Styrelsen ska bestå av kvinnor och män.</w:t>
      </w:r>
      <w:r w:rsidR="00610051" w:rsidRPr="00A714CC">
        <w:t xml:space="preserve"> </w:t>
      </w:r>
    </w:p>
    <w:p w14:paraId="3C4F8540" w14:textId="3550898A" w:rsidR="00635858" w:rsidRPr="00A714CC" w:rsidRDefault="00635858" w:rsidP="00D91375">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vice ordförande</w:t>
      </w:r>
      <w:r w:rsidR="008F2D7E">
        <w:t>, kassör, sekreterare</w:t>
      </w:r>
      <w:r w:rsidR="00610051" w:rsidRPr="00A714CC">
        <w:t xml:space="preserve"> </w:t>
      </w:r>
      <w:r w:rsidRPr="00A714CC">
        <w:t>och de övriga befattningshavare som behövs.</w:t>
      </w:r>
    </w:p>
    <w:p w14:paraId="3C4F8541" w14:textId="78DEC443" w:rsidR="00635858" w:rsidRPr="00A714CC" w:rsidRDefault="001B08F5" w:rsidP="00D91375">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w:t>
      </w:r>
      <w:r w:rsidR="008F2D7E">
        <w:t>ill och med</w:t>
      </w:r>
      <w:r w:rsidR="00635858" w:rsidRPr="00A714CC">
        <w:t xml:space="preserve"> nästföljande årsmöte.</w:t>
      </w:r>
    </w:p>
    <w:p w14:paraId="3C4F8542" w14:textId="77777777" w:rsidR="009F0CE7" w:rsidRPr="00A714CC" w:rsidRDefault="009F0CE7" w:rsidP="00D91375">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151C2D50" w:rsidR="00635858" w:rsidRPr="00A714CC" w:rsidRDefault="009F0CE7" w:rsidP="00E6003D">
      <w:pPr>
        <w:pStyle w:val="Heading3"/>
      </w:pPr>
      <w:bookmarkStart w:id="33" w:name="_Toc379452581"/>
      <w:r w:rsidRPr="00A714CC">
        <w:t>2</w:t>
      </w:r>
      <w:r w:rsidR="008F2D7E">
        <w:t>8</w:t>
      </w:r>
      <w:r w:rsidR="00635858" w:rsidRPr="00A714CC">
        <w:t xml:space="preserve"> §</w:t>
      </w:r>
      <w:r w:rsidRPr="00A714CC">
        <w:t xml:space="preserve"> </w:t>
      </w:r>
      <w:r w:rsidR="004821CB" w:rsidRPr="00A714CC">
        <w:t xml:space="preserve"> </w:t>
      </w:r>
      <w:r w:rsidR="00635858" w:rsidRPr="00A714CC">
        <w:t>Styrelsens åligganden</w:t>
      </w:r>
      <w:bookmarkEnd w:id="33"/>
    </w:p>
    <w:p w14:paraId="3C4F8544" w14:textId="77777777" w:rsidR="00635858" w:rsidRPr="00A714CC" w:rsidRDefault="00635858" w:rsidP="00D91375">
      <w:r w:rsidRPr="00A714CC">
        <w:t>När årsmöte inte är samlat är styrelsen föreningens be</w:t>
      </w:r>
      <w:r w:rsidR="009F0CE7" w:rsidRPr="00A714CC">
        <w:t xml:space="preserve">slutande organ och ansvarar för </w:t>
      </w:r>
      <w:r w:rsidRPr="00A714CC">
        <w:t>föreningens angelägenheter.</w:t>
      </w:r>
    </w:p>
    <w:p w14:paraId="3C4F8545" w14:textId="78144879" w:rsidR="00635858" w:rsidRPr="00A714CC" w:rsidRDefault="009F0CE7" w:rsidP="00D91375">
      <w:r w:rsidRPr="00A714CC">
        <w:t xml:space="preserve">Styrelsen ska – </w:t>
      </w:r>
      <w:r w:rsidR="00635858" w:rsidRPr="00A714CC">
        <w:t xml:space="preserve">inom ramen för RF:s, </w:t>
      </w:r>
      <w:r w:rsidR="008F2D7E">
        <w:t>SVBF</w:t>
      </w:r>
      <w:r w:rsidR="00635858" w:rsidRPr="00A714CC">
        <w:t xml:space="preserve">s och </w:t>
      </w:r>
      <w:r w:rsidR="008F2D7E">
        <w:t>dessa</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D91375">
      <w:pPr>
        <w:rPr>
          <w:b/>
        </w:rPr>
      </w:pPr>
      <w:r w:rsidRPr="00A714CC">
        <w:t>Det åligger styrelsen särskilt att</w:t>
      </w:r>
      <w:r w:rsidR="0066225B" w:rsidRPr="00A714CC">
        <w:t xml:space="preserve"> </w:t>
      </w:r>
    </w:p>
    <w:p w14:paraId="3C4F8547" w14:textId="77777777" w:rsidR="00635858" w:rsidRPr="00A714CC" w:rsidRDefault="00454E8D" w:rsidP="00D91375">
      <w:pPr>
        <w:pStyle w:val="ListParagraph"/>
        <w:numPr>
          <w:ilvl w:val="0"/>
          <w:numId w:val="14"/>
        </w:numPr>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3C4F8548" w14:textId="77777777" w:rsidR="00635858" w:rsidRPr="00A714CC" w:rsidRDefault="00635858" w:rsidP="00D91375">
      <w:pPr>
        <w:pStyle w:val="ListParagraph"/>
        <w:numPr>
          <w:ilvl w:val="0"/>
          <w:numId w:val="14"/>
        </w:numPr>
      </w:pPr>
      <w:r w:rsidRPr="00A714CC">
        <w:t>verkställa av årsmötet fattade beslut,</w:t>
      </w:r>
    </w:p>
    <w:p w14:paraId="3C4F8549" w14:textId="77777777" w:rsidR="00635858" w:rsidRPr="00A714CC" w:rsidRDefault="00635858" w:rsidP="00D91375">
      <w:pPr>
        <w:pStyle w:val="ListParagraph"/>
        <w:numPr>
          <w:ilvl w:val="0"/>
          <w:numId w:val="14"/>
        </w:numPr>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3C4F854A" w14:textId="77777777" w:rsidR="00635858" w:rsidRPr="00A714CC" w:rsidRDefault="00635858" w:rsidP="00D91375">
      <w:pPr>
        <w:pStyle w:val="ListParagraph"/>
        <w:numPr>
          <w:ilvl w:val="0"/>
          <w:numId w:val="14"/>
        </w:numPr>
      </w:pPr>
      <w:r w:rsidRPr="00A714CC">
        <w:t>ansvara för och förvalta föreningens medel,</w:t>
      </w:r>
    </w:p>
    <w:p w14:paraId="3C4F854B" w14:textId="77777777" w:rsidR="00824322" w:rsidRPr="00A714CC" w:rsidRDefault="00824322" w:rsidP="00D91375">
      <w:pPr>
        <w:pStyle w:val="ListParagraph"/>
        <w:numPr>
          <w:ilvl w:val="0"/>
          <w:numId w:val="14"/>
        </w:numPr>
      </w:pPr>
      <w:r w:rsidRPr="00A714CC">
        <w:t>fortlöpande informera medlemmarna om föreningens angelägenheter</w:t>
      </w:r>
      <w:r w:rsidR="007667CE" w:rsidRPr="00A714CC">
        <w:t xml:space="preserve"> i den utsträckning detta inte kan skada föreningens intressen</w:t>
      </w:r>
      <w:r w:rsidRPr="00A714CC">
        <w:t>,</w:t>
      </w:r>
    </w:p>
    <w:p w14:paraId="3C4F854D" w14:textId="5759ED0A" w:rsidR="00635858" w:rsidRPr="00A714CC" w:rsidRDefault="00635858" w:rsidP="00D91375">
      <w:pPr>
        <w:pStyle w:val="ListParagraph"/>
        <w:numPr>
          <w:ilvl w:val="0"/>
          <w:numId w:val="14"/>
        </w:numPr>
      </w:pPr>
      <w:r w:rsidRPr="00A714CC">
        <w:t>tillställa revis</w:t>
      </w:r>
      <w:r w:rsidR="001B08F5" w:rsidRPr="00A714CC">
        <w:t>orerna räkenskaper m.</w:t>
      </w:r>
      <w:r w:rsidR="00610051" w:rsidRPr="00A714CC">
        <w:t>m</w:t>
      </w:r>
      <w:r w:rsidR="001B08F5" w:rsidRPr="00A714CC">
        <w:t>.</w:t>
      </w:r>
      <w:r w:rsidR="00610051" w:rsidRPr="00A714CC">
        <w:t xml:space="preserve"> </w:t>
      </w:r>
      <w:r w:rsidR="00610051" w:rsidRPr="00F126A4">
        <w:t xml:space="preserve">enligt </w:t>
      </w:r>
      <w:r w:rsidR="00F126A4" w:rsidRPr="00F126A4">
        <w:t>26</w:t>
      </w:r>
      <w:r w:rsidRPr="00F126A4">
        <w:t xml:space="preserve"> §, </w:t>
      </w:r>
      <w:r w:rsidRPr="00A714CC">
        <w:t>och</w:t>
      </w:r>
      <w:r w:rsidR="008F2D7E">
        <w:t xml:space="preserve"> </w:t>
      </w:r>
      <w:r w:rsidRPr="00A714CC">
        <w:t>förbereda årsmöte.</w:t>
      </w:r>
    </w:p>
    <w:p w14:paraId="3C4F854E" w14:textId="77777777" w:rsidR="00F13337" w:rsidRPr="00A714CC" w:rsidRDefault="001B08F5" w:rsidP="00D91375">
      <w:r w:rsidRPr="00A714CC">
        <w:lastRenderedPageBreak/>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77777777" w:rsidR="00635858" w:rsidRPr="00A714CC" w:rsidRDefault="00635858" w:rsidP="00D91375">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ACA36C5" w:rsidR="00635858" w:rsidRPr="00A714CC" w:rsidRDefault="008F2D7E" w:rsidP="00E6003D">
      <w:pPr>
        <w:pStyle w:val="Heading3"/>
      </w:pPr>
      <w:bookmarkStart w:id="34" w:name="_Toc379452582"/>
      <w:r>
        <w:t>29</w:t>
      </w:r>
      <w:r w:rsidR="00635858" w:rsidRPr="00A714CC">
        <w:t xml:space="preserve"> §</w:t>
      </w:r>
      <w:r w:rsidR="0066225B" w:rsidRPr="00A714CC">
        <w:t xml:space="preserve"> </w:t>
      </w:r>
      <w:r w:rsidR="00DD12D3" w:rsidRPr="00A714CC">
        <w:t xml:space="preserve"> </w:t>
      </w:r>
      <w:r w:rsidR="00635858" w:rsidRPr="00A714CC">
        <w:t>Kallelse, bes</w:t>
      </w:r>
      <w:r w:rsidR="00F13337" w:rsidRPr="00A714CC">
        <w:t>lutförhet</w:t>
      </w:r>
      <w:r w:rsidR="00635858" w:rsidRPr="00A714CC">
        <w:t xml:space="preserve"> och omröstning</w:t>
      </w:r>
      <w:bookmarkEnd w:id="34"/>
    </w:p>
    <w:p w14:paraId="3C4F8551" w14:textId="77777777" w:rsidR="00635858" w:rsidRPr="00A714CC" w:rsidRDefault="00635858" w:rsidP="00D91375">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3C4F8552" w14:textId="77777777" w:rsidR="00635858" w:rsidRPr="00A714CC" w:rsidRDefault="0066225B" w:rsidP="00D91375">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D91375">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CDB3638" w:rsidR="00635858" w:rsidRPr="00A714CC" w:rsidRDefault="00622E1A" w:rsidP="00D91375">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062602F9" w:rsidR="00635858" w:rsidRPr="00A714CC" w:rsidRDefault="008F2D7E" w:rsidP="00E6003D">
      <w:pPr>
        <w:pStyle w:val="Heading3"/>
      </w:pPr>
      <w:bookmarkStart w:id="35" w:name="_Toc379452583"/>
      <w:r>
        <w:t>30</w:t>
      </w:r>
      <w:r w:rsidR="00622E1A" w:rsidRPr="00A714CC">
        <w:t xml:space="preserve"> §  </w:t>
      </w:r>
      <w:r w:rsidR="00635858" w:rsidRPr="00A714CC">
        <w:t>Överlåtelse av beslutanderätten</w:t>
      </w:r>
      <w:bookmarkEnd w:id="35"/>
    </w:p>
    <w:p w14:paraId="3C4F8557" w14:textId="77777777" w:rsidR="00635858" w:rsidRPr="00A714CC" w:rsidRDefault="00635858" w:rsidP="00D91375">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3C4F8565" w14:textId="64ED12BE" w:rsidR="007D7FD8" w:rsidRDefault="00635858" w:rsidP="00D91375">
      <w:r w:rsidRPr="00A714CC">
        <w:t>Den som fattat beslut med stöd av bemyndigand</w:t>
      </w:r>
      <w:r w:rsidR="00A3217F" w:rsidRPr="00A714CC">
        <w:t>e enligt föregående stycke ska</w:t>
      </w:r>
      <w:r w:rsidRPr="00A714CC">
        <w:t xml:space="preserve"> fortlöpande underrätta styrelsen härom.</w:t>
      </w:r>
    </w:p>
    <w:p w14:paraId="75F4EFAB" w14:textId="77777777" w:rsidR="007D7FD8" w:rsidRDefault="007D7FD8">
      <w:r>
        <w:br w:type="page"/>
      </w:r>
    </w:p>
    <w:p w14:paraId="6049D42F" w14:textId="6F625D33" w:rsidR="007D7FD8" w:rsidRPr="007D7FD8" w:rsidRDefault="007D7FD8" w:rsidP="007D7FD8">
      <w:pPr>
        <w:pStyle w:val="rubrik2"/>
        <w:keepNext w:val="0"/>
        <w:jc w:val="right"/>
        <w:rPr>
          <w:sz w:val="24"/>
          <w:szCs w:val="24"/>
        </w:rPr>
      </w:pPr>
      <w:r w:rsidRPr="007D7FD8">
        <w:rPr>
          <w:sz w:val="24"/>
          <w:szCs w:val="24"/>
        </w:rPr>
        <w:lastRenderedPageBreak/>
        <w:t>Bilaga 1</w:t>
      </w:r>
    </w:p>
    <w:p w14:paraId="184E3E6B" w14:textId="1B71AE9C" w:rsidR="007D7FD8" w:rsidRPr="007D7FD8" w:rsidRDefault="007D7FD8" w:rsidP="007D7FD8">
      <w:pPr>
        <w:pStyle w:val="Heading2"/>
        <w:rPr>
          <w:rFonts w:ascii="Arial" w:hAnsi="Arial" w:cs="Arial"/>
          <w:b/>
          <w:bCs/>
        </w:rPr>
      </w:pPr>
      <w:r w:rsidRPr="007D7FD8">
        <w:rPr>
          <w:rFonts w:ascii="Arial" w:hAnsi="Arial" w:cs="Arial"/>
          <w:b/>
          <w:bCs/>
        </w:rPr>
        <w:t>RF:s STADGAR (utdrag)</w:t>
      </w:r>
    </w:p>
    <w:p w14:paraId="3C4F8568" w14:textId="7D71F844" w:rsidR="006E79A3" w:rsidRDefault="006E79A3" w:rsidP="006E79A3">
      <w:pPr>
        <w:pStyle w:val="rubrik2"/>
        <w:keepNext w:val="0"/>
        <w:pageBreakBefore w:val="0"/>
      </w:pPr>
      <w:r>
        <w:t>1 kap</w:t>
      </w:r>
      <w:r>
        <w:tab/>
        <w:t xml:space="preserve">Idrottsrörelsens verksamhetsidé, vision och värdegrund* </w:t>
      </w:r>
    </w:p>
    <w:p w14:paraId="3C4F8569"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3C4F856A" w14:textId="77777777" w:rsidR="006E79A3" w:rsidRDefault="006E79A3" w:rsidP="00820DB8">
      <w:pPr>
        <w:pStyle w:val="BodyText"/>
      </w:pPr>
      <w:r w:rsidRPr="003E0BEF">
        <w:t>Vi bedriver idrott i föreningar för att ha roligt, må bra och utvecklas under hela livet.</w:t>
      </w:r>
    </w:p>
    <w:p w14:paraId="3C4F856B"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3C4F856C"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Idrott är</w:t>
      </w:r>
    </w:p>
    <w:p w14:paraId="3C4F856D" w14:textId="77777777" w:rsidR="006E79A3" w:rsidRPr="008653D2" w:rsidRDefault="006E79A3" w:rsidP="006E79A3">
      <w:pPr>
        <w:pStyle w:val="BodyText"/>
        <w:rPr>
          <w:color w:val="auto"/>
        </w:rPr>
      </w:pPr>
      <w:r w:rsidRPr="008653D2">
        <w:rPr>
          <w:color w:val="auto"/>
        </w:rPr>
        <w:t>fysisk aktivitet som vi utför för att kunna ha roligt, må bra och prestera mera.</w:t>
      </w:r>
    </w:p>
    <w:p w14:paraId="3C4F856E"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Idrott består av</w:t>
      </w:r>
    </w:p>
    <w:p w14:paraId="3C4F856F" w14:textId="77777777" w:rsidR="006E79A3" w:rsidRPr="008653D2" w:rsidRDefault="006E79A3" w:rsidP="006E79A3">
      <w:pPr>
        <w:pStyle w:val="BodyText"/>
        <w:rPr>
          <w:color w:val="auto"/>
        </w:rPr>
      </w:pPr>
      <w:r w:rsidRPr="008653D2">
        <w:rPr>
          <w:color w:val="auto"/>
        </w:rPr>
        <w:t>träning och lek, tävling och uppvisning.</w:t>
      </w:r>
    </w:p>
    <w:p w14:paraId="3C4F8570"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Idrotten ger</w:t>
      </w:r>
    </w:p>
    <w:p w14:paraId="3C4F8571" w14:textId="77777777" w:rsidR="006E79A3" w:rsidRPr="008653D2" w:rsidRDefault="006E79A3" w:rsidP="006E79A3">
      <w:pPr>
        <w:pStyle w:val="BodyText"/>
        <w:rPr>
          <w:color w:val="auto"/>
        </w:rPr>
      </w:pPr>
      <w:r w:rsidRPr="008653D2">
        <w:rPr>
          <w:color w:val="auto"/>
        </w:rPr>
        <w:t>fysisk, psykisk, social och kulturell utveckling.</w:t>
      </w:r>
    </w:p>
    <w:p w14:paraId="3C4F8572"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Vi organiserar vår idrott</w:t>
      </w:r>
    </w:p>
    <w:p w14:paraId="3C4F8573" w14:textId="77777777" w:rsidR="006E79A3" w:rsidRPr="008653D2" w:rsidRDefault="006E79A3" w:rsidP="006E79A3">
      <w:pPr>
        <w:pStyle w:val="BodyText"/>
        <w:rPr>
          <w:color w:val="auto"/>
        </w:rPr>
      </w:pPr>
      <w:r w:rsidRPr="008653D2">
        <w:rPr>
          <w:color w:val="auto"/>
        </w:rPr>
        <w:t>i självständiga föreningar och förbund som tillsammans utgör en fri och frivillig folkrörelse förenad i Riksidrottsförbundet.</w:t>
      </w:r>
    </w:p>
    <w:p w14:paraId="3C4F8574"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Vi delar in vår idrott</w:t>
      </w:r>
    </w:p>
    <w:p w14:paraId="3C4F8575" w14:textId="77777777" w:rsidR="006E79A3" w:rsidRPr="008653D2" w:rsidRDefault="006E79A3" w:rsidP="00820DB8">
      <w:pPr>
        <w:pStyle w:val="BodyText"/>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3C4F8576" w14:textId="77777777" w:rsidR="006E79A3" w:rsidRPr="008653D2" w:rsidRDefault="006E79A3" w:rsidP="006E79A3">
      <w:pPr>
        <w:pStyle w:val="Body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3C4F8577" w14:textId="77777777" w:rsidR="006E79A3" w:rsidRPr="008653D2" w:rsidRDefault="006E79A3" w:rsidP="006E79A3">
      <w:pPr>
        <w:pStyle w:val="BodyText"/>
        <w:rPr>
          <w:color w:val="auto"/>
        </w:rPr>
      </w:pPr>
      <w:r w:rsidRPr="008653D2">
        <w:rPr>
          <w:color w:val="auto"/>
        </w:rPr>
        <w:t>I ungdomsidrotten och vuxenidrotten skiljer vi på breddidrott och elitinriktad idrott.</w:t>
      </w:r>
    </w:p>
    <w:p w14:paraId="3C4F8578" w14:textId="77777777" w:rsidR="006E79A3" w:rsidRPr="008653D2" w:rsidRDefault="006E79A3" w:rsidP="006E79A3">
      <w:pPr>
        <w:pStyle w:val="Body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3C4F8579"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 xml:space="preserve">Vi är en samlad idrottsrörelse </w:t>
      </w:r>
    </w:p>
    <w:p w14:paraId="3C4F857A" w14:textId="77777777" w:rsidR="006E79A3" w:rsidRDefault="006E79A3" w:rsidP="006E79A3">
      <w:pPr>
        <w:pStyle w:val="Body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3C4F857B"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3C4F857C" w14:textId="77777777" w:rsidR="006E79A3" w:rsidRPr="008653D2" w:rsidRDefault="006E79A3" w:rsidP="006E79A3">
      <w:pPr>
        <w:pStyle w:val="Body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3C4F857D" w14:textId="77777777" w:rsidR="006E79A3" w:rsidRPr="00166FAF" w:rsidRDefault="006E79A3" w:rsidP="006E79A3">
      <w:pPr>
        <w:pStyle w:val="rubrik3"/>
        <w:keepNext w:val="0"/>
      </w:pPr>
      <w:r w:rsidRPr="00166FAF">
        <w:t xml:space="preserve">Idrottens vision </w:t>
      </w:r>
    </w:p>
    <w:p w14:paraId="3C4F857E" w14:textId="77777777" w:rsidR="006E79A3" w:rsidRPr="008653D2" w:rsidRDefault="006E79A3" w:rsidP="006E79A3">
      <w:pPr>
        <w:pStyle w:val="BodyText"/>
        <w:spacing w:before="120" w:after="0"/>
        <w:rPr>
          <w:rFonts w:ascii="Arial" w:hAnsi="Arial" w:cs="Arial"/>
          <w:b/>
          <w:i/>
          <w:color w:val="auto"/>
        </w:rPr>
      </w:pPr>
      <w:r>
        <w:rPr>
          <w:rFonts w:ascii="Arial" w:hAnsi="Arial" w:cs="Arial"/>
          <w:b/>
          <w:i/>
          <w:color w:val="auto"/>
        </w:rPr>
        <w:t>Svensk idrott - världens bästa</w:t>
      </w:r>
    </w:p>
    <w:p w14:paraId="3C4F857F" w14:textId="77777777" w:rsidR="006E79A3" w:rsidRPr="008653D2" w:rsidRDefault="006E79A3" w:rsidP="006E79A3">
      <w:pPr>
        <w:pStyle w:val="Body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3C4F8580" w14:textId="77777777" w:rsidR="006E79A3" w:rsidRPr="00166FAF" w:rsidRDefault="006E79A3" w:rsidP="006E79A3">
      <w:pPr>
        <w:pStyle w:val="rubrik3"/>
        <w:keepNext w:val="0"/>
      </w:pPr>
      <w:r w:rsidRPr="00166FAF">
        <w:t>Idrottens värdegrund</w:t>
      </w:r>
    </w:p>
    <w:p w14:paraId="3C4F8581"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Glädje och gemenskap</w:t>
      </w:r>
    </w:p>
    <w:p w14:paraId="3C4F8582" w14:textId="77777777" w:rsidR="006E79A3" w:rsidRPr="006E79A3" w:rsidRDefault="006E79A3" w:rsidP="00820DB8">
      <w:pP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3C4F8583"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Demokrati och delaktighet</w:t>
      </w:r>
    </w:p>
    <w:p w14:paraId="3C4F8584" w14:textId="77777777" w:rsidR="006E79A3" w:rsidRPr="006E79A3" w:rsidRDefault="006E79A3" w:rsidP="00820DB8">
      <w:pP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lastRenderedPageBreak/>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3C4F8585"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Allas rätt att vara med</w:t>
      </w:r>
    </w:p>
    <w:p w14:paraId="3C4F8586" w14:textId="77777777" w:rsidR="006E79A3" w:rsidRPr="006E79A3" w:rsidRDefault="006E79A3" w:rsidP="00820DB8">
      <w:pP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3C4F8587" w14:textId="77777777" w:rsidR="006E79A3" w:rsidRPr="008653D2" w:rsidRDefault="006E79A3" w:rsidP="006E79A3">
      <w:pPr>
        <w:pStyle w:val="BodyText"/>
        <w:spacing w:before="120" w:after="0"/>
        <w:rPr>
          <w:rFonts w:ascii="Arial" w:hAnsi="Arial" w:cs="Arial"/>
          <w:b/>
          <w:i/>
          <w:color w:val="auto"/>
        </w:rPr>
      </w:pPr>
      <w:r w:rsidRPr="008653D2">
        <w:rPr>
          <w:rFonts w:ascii="Arial" w:hAnsi="Arial" w:cs="Arial"/>
          <w:b/>
          <w:i/>
          <w:color w:val="auto"/>
        </w:rPr>
        <w:t>Rent spel</w:t>
      </w:r>
    </w:p>
    <w:p w14:paraId="3C4F8588" w14:textId="77777777" w:rsidR="006E79A3" w:rsidRPr="006E79A3" w:rsidRDefault="006E79A3" w:rsidP="00820DB8">
      <w:pP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9" w14:textId="77777777" w:rsidR="006E79A3" w:rsidRPr="00E738FD" w:rsidRDefault="006E79A3" w:rsidP="006E79A3">
      <w:pPr>
        <w:spacing w:after="0"/>
        <w:rPr>
          <w:sz w:val="20"/>
        </w:rPr>
      </w:pPr>
    </w:p>
    <w:p w14:paraId="3C4F858A" w14:textId="77777777" w:rsidR="006E79A3" w:rsidRDefault="006E79A3" w:rsidP="006E79A3">
      <w:pPr>
        <w:pStyle w:val="Body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ink"/>
            <w:sz w:val="16"/>
          </w:rPr>
          <w:t>www.rf.se</w:t>
        </w:r>
      </w:hyperlink>
      <w:r>
        <w:rPr>
          <w:color w:val="auto"/>
          <w:sz w:val="16"/>
        </w:rPr>
        <w:t xml:space="preserve"> .</w:t>
      </w:r>
    </w:p>
    <w:p w14:paraId="3C4F858B" w14:textId="77777777"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14:paraId="3C4F858C" w14:textId="77777777" w:rsidR="006E79A3" w:rsidRPr="006E79A3" w:rsidRDefault="006E79A3" w:rsidP="00820DB8">
      <w:pP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3C4F858D" w14:textId="77777777" w:rsidR="00136F38" w:rsidRPr="00A714CC" w:rsidRDefault="00136F38" w:rsidP="00820DB8">
      <w:pPr>
        <w:pStyle w:val="rubrik2"/>
        <w:keepNext w:val="0"/>
        <w:pageBreakBefore w:val="0"/>
      </w:pPr>
    </w:p>
    <w:sectPr w:rsidR="00136F38" w:rsidRPr="00A714CC" w:rsidSect="007D7FD8">
      <w:headerReference w:type="default" r:id="rId9"/>
      <w:footerReference w:type="default" r:id="rId10"/>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458E" w14:textId="77777777" w:rsidR="001B767C" w:rsidRDefault="001B767C" w:rsidP="00A66C4D">
      <w:pPr>
        <w:spacing w:after="0" w:line="240" w:lineRule="auto"/>
      </w:pPr>
      <w:r>
        <w:separator/>
      </w:r>
    </w:p>
  </w:endnote>
  <w:endnote w:type="continuationSeparator" w:id="0">
    <w:p w14:paraId="724A8319" w14:textId="77777777" w:rsidR="001B767C" w:rsidRDefault="001B767C" w:rsidP="00A66C4D">
      <w:pPr>
        <w:spacing w:after="0" w:line="240" w:lineRule="auto"/>
      </w:pPr>
      <w:r>
        <w:continuationSeparator/>
      </w:r>
    </w:p>
  </w:endnote>
  <w:endnote w:type="continuationNotice" w:id="1">
    <w:p w14:paraId="66AB3844" w14:textId="77777777" w:rsidR="001B767C" w:rsidRDefault="001B7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118541"/>
      <w:docPartObj>
        <w:docPartGallery w:val="Page Numbers (Bottom of Page)"/>
        <w:docPartUnique/>
      </w:docPartObj>
    </w:sdtPr>
    <w:sdtEndPr/>
    <w:sdtContent>
      <w:p w14:paraId="28BC420E" w14:textId="30898B3B" w:rsidR="002A449A" w:rsidRDefault="002A449A">
        <w:pPr>
          <w:pStyle w:val="Footer"/>
          <w:jc w:val="right"/>
        </w:pPr>
        <w:r>
          <w:fldChar w:fldCharType="begin"/>
        </w:r>
        <w:r>
          <w:instrText>PAGE   \* MERGEFORMAT</w:instrText>
        </w:r>
        <w:r>
          <w:fldChar w:fldCharType="separate"/>
        </w:r>
        <w:r w:rsidR="00411F56">
          <w:rPr>
            <w:noProof/>
          </w:rPr>
          <w:t>2</w:t>
        </w:r>
        <w:r>
          <w:fldChar w:fldCharType="end"/>
        </w:r>
        <w:r>
          <w:t xml:space="preserve"> </w:t>
        </w:r>
        <w:r>
          <w:t>(9)</w:t>
        </w:r>
      </w:p>
    </w:sdtContent>
  </w:sdt>
  <w:p w14:paraId="49BE82BA" w14:textId="6334593F" w:rsidR="002A449A" w:rsidRPr="002A449A" w:rsidRDefault="002A449A">
    <w:pPr>
      <w:pStyle w:val="Footer"/>
      <w:rPr>
        <w:i/>
        <w:iCs/>
        <w:sz w:val="16"/>
        <w:szCs w:val="16"/>
      </w:rPr>
    </w:pPr>
    <w:r>
      <w:rPr>
        <w:i/>
        <w:iCs/>
        <w:sz w:val="16"/>
        <w:szCs w:val="16"/>
      </w:rPr>
      <w:t>Stadgar för Kungälv Vol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E851" w14:textId="77777777" w:rsidR="001B767C" w:rsidRDefault="001B767C" w:rsidP="00A66C4D">
      <w:pPr>
        <w:spacing w:after="0" w:line="240" w:lineRule="auto"/>
      </w:pPr>
      <w:r>
        <w:separator/>
      </w:r>
    </w:p>
  </w:footnote>
  <w:footnote w:type="continuationSeparator" w:id="0">
    <w:p w14:paraId="6832ECFB" w14:textId="77777777" w:rsidR="001B767C" w:rsidRDefault="001B767C" w:rsidP="00A66C4D">
      <w:pPr>
        <w:spacing w:after="0" w:line="240" w:lineRule="auto"/>
      </w:pPr>
      <w:r>
        <w:continuationSeparator/>
      </w:r>
    </w:p>
  </w:footnote>
  <w:footnote w:type="continuationNotice" w:id="1">
    <w:p w14:paraId="77BFADC7" w14:textId="77777777" w:rsidR="001B767C" w:rsidRDefault="001B7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E738" w14:textId="7D0D03C8" w:rsidR="006D40DC" w:rsidRDefault="006D40DC">
    <w:pPr>
      <w:pStyle w:val="Header"/>
    </w:pPr>
    <w:r>
      <w:rPr>
        <w:noProof/>
      </w:rPr>
      <w:drawing>
        <wp:inline distT="0" distB="0" distL="0" distR="0" wp14:anchorId="4803993C" wp14:editId="43228A32">
          <wp:extent cx="1985898"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757" cy="411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395673"/>
    <w:multiLevelType w:val="hybridMultilevel"/>
    <w:tmpl w:val="BFC21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A4EBD"/>
    <w:multiLevelType w:val="hybridMultilevel"/>
    <w:tmpl w:val="C1127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087369"/>
    <w:multiLevelType w:val="hybridMultilevel"/>
    <w:tmpl w:val="8D5CA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704EA8"/>
    <w:multiLevelType w:val="hybridMultilevel"/>
    <w:tmpl w:val="03E84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3"/>
  </w:num>
  <w:num w:numId="5">
    <w:abstractNumId w:val="15"/>
  </w:num>
  <w:num w:numId="6">
    <w:abstractNumId w:val="0"/>
  </w:num>
  <w:num w:numId="7">
    <w:abstractNumId w:val="11"/>
  </w:num>
  <w:num w:numId="8">
    <w:abstractNumId w:val="9"/>
  </w:num>
  <w:num w:numId="9">
    <w:abstractNumId w:val="4"/>
  </w:num>
  <w:num w:numId="10">
    <w:abstractNumId w:val="13"/>
  </w:num>
  <w:num w:numId="11">
    <w:abstractNumId w:val="2"/>
  </w:num>
  <w:num w:numId="12">
    <w:abstractNumId w:val="8"/>
  </w:num>
  <w:num w:numId="13">
    <w:abstractNumId w:val="6"/>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52E7"/>
    <w:rsid w:val="00042252"/>
    <w:rsid w:val="00051D95"/>
    <w:rsid w:val="000668AE"/>
    <w:rsid w:val="00070BB9"/>
    <w:rsid w:val="00074B97"/>
    <w:rsid w:val="00082FE9"/>
    <w:rsid w:val="00085D06"/>
    <w:rsid w:val="00086091"/>
    <w:rsid w:val="000A6B7F"/>
    <w:rsid w:val="000B4A64"/>
    <w:rsid w:val="000D5158"/>
    <w:rsid w:val="000E15B1"/>
    <w:rsid w:val="000E5FBC"/>
    <w:rsid w:val="000F1951"/>
    <w:rsid w:val="000F27B8"/>
    <w:rsid w:val="00105520"/>
    <w:rsid w:val="00112957"/>
    <w:rsid w:val="00115C68"/>
    <w:rsid w:val="00136F38"/>
    <w:rsid w:val="001429EA"/>
    <w:rsid w:val="0015559C"/>
    <w:rsid w:val="001671D1"/>
    <w:rsid w:val="001A7AD8"/>
    <w:rsid w:val="001B08F5"/>
    <w:rsid w:val="001B767C"/>
    <w:rsid w:val="001C7938"/>
    <w:rsid w:val="001E1F3C"/>
    <w:rsid w:val="001E37A8"/>
    <w:rsid w:val="001F06E4"/>
    <w:rsid w:val="00213F51"/>
    <w:rsid w:val="002143A7"/>
    <w:rsid w:val="00242B58"/>
    <w:rsid w:val="00283D48"/>
    <w:rsid w:val="00290CDF"/>
    <w:rsid w:val="002A31E7"/>
    <w:rsid w:val="002A449A"/>
    <w:rsid w:val="002A7CF2"/>
    <w:rsid w:val="002B0A07"/>
    <w:rsid w:val="002C4852"/>
    <w:rsid w:val="002E4C93"/>
    <w:rsid w:val="003532B3"/>
    <w:rsid w:val="00365237"/>
    <w:rsid w:val="0037574D"/>
    <w:rsid w:val="00385A5B"/>
    <w:rsid w:val="003A1AE0"/>
    <w:rsid w:val="003A7E1D"/>
    <w:rsid w:val="003C42E2"/>
    <w:rsid w:val="003F60F9"/>
    <w:rsid w:val="0040010D"/>
    <w:rsid w:val="004026BC"/>
    <w:rsid w:val="00411F56"/>
    <w:rsid w:val="00416311"/>
    <w:rsid w:val="0042610C"/>
    <w:rsid w:val="004521D9"/>
    <w:rsid w:val="00454E8D"/>
    <w:rsid w:val="00462E41"/>
    <w:rsid w:val="00472790"/>
    <w:rsid w:val="00474140"/>
    <w:rsid w:val="004821CB"/>
    <w:rsid w:val="004854AA"/>
    <w:rsid w:val="004A3E8F"/>
    <w:rsid w:val="004A5180"/>
    <w:rsid w:val="004B3201"/>
    <w:rsid w:val="004B672D"/>
    <w:rsid w:val="004B71ED"/>
    <w:rsid w:val="004C0785"/>
    <w:rsid w:val="004C1784"/>
    <w:rsid w:val="004D2F32"/>
    <w:rsid w:val="004D6A7B"/>
    <w:rsid w:val="004D6ECB"/>
    <w:rsid w:val="0050117A"/>
    <w:rsid w:val="005060A0"/>
    <w:rsid w:val="0053620D"/>
    <w:rsid w:val="0054253C"/>
    <w:rsid w:val="00546166"/>
    <w:rsid w:val="0055352F"/>
    <w:rsid w:val="00571F9C"/>
    <w:rsid w:val="00575863"/>
    <w:rsid w:val="005905F2"/>
    <w:rsid w:val="005A288C"/>
    <w:rsid w:val="005B5B22"/>
    <w:rsid w:val="00600806"/>
    <w:rsid w:val="00602BE3"/>
    <w:rsid w:val="00610051"/>
    <w:rsid w:val="00612DD0"/>
    <w:rsid w:val="00614D38"/>
    <w:rsid w:val="006179D0"/>
    <w:rsid w:val="00622A56"/>
    <w:rsid w:val="00622E1A"/>
    <w:rsid w:val="00635858"/>
    <w:rsid w:val="00641664"/>
    <w:rsid w:val="006458A2"/>
    <w:rsid w:val="0066225B"/>
    <w:rsid w:val="0067572C"/>
    <w:rsid w:val="006A4C45"/>
    <w:rsid w:val="006D1048"/>
    <w:rsid w:val="006D2DDE"/>
    <w:rsid w:val="006D40DC"/>
    <w:rsid w:val="006D42D4"/>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7D7FD8"/>
    <w:rsid w:val="008003DC"/>
    <w:rsid w:val="008149C3"/>
    <w:rsid w:val="00820DB8"/>
    <w:rsid w:val="00824322"/>
    <w:rsid w:val="00824C4D"/>
    <w:rsid w:val="00827E5D"/>
    <w:rsid w:val="0086383E"/>
    <w:rsid w:val="00864206"/>
    <w:rsid w:val="00875983"/>
    <w:rsid w:val="00894C10"/>
    <w:rsid w:val="008C019D"/>
    <w:rsid w:val="008D53BB"/>
    <w:rsid w:val="008E0FAD"/>
    <w:rsid w:val="008E2AB8"/>
    <w:rsid w:val="008F2D7E"/>
    <w:rsid w:val="0091287C"/>
    <w:rsid w:val="00913F78"/>
    <w:rsid w:val="00944E5C"/>
    <w:rsid w:val="00953CCE"/>
    <w:rsid w:val="0096352E"/>
    <w:rsid w:val="009641CE"/>
    <w:rsid w:val="00965C7A"/>
    <w:rsid w:val="00976E3A"/>
    <w:rsid w:val="009933F9"/>
    <w:rsid w:val="009C0DDF"/>
    <w:rsid w:val="009C78A6"/>
    <w:rsid w:val="009D01DB"/>
    <w:rsid w:val="009D3660"/>
    <w:rsid w:val="009F0CE7"/>
    <w:rsid w:val="009F7EC4"/>
    <w:rsid w:val="00A008EE"/>
    <w:rsid w:val="00A25821"/>
    <w:rsid w:val="00A25A55"/>
    <w:rsid w:val="00A3217F"/>
    <w:rsid w:val="00A32A4D"/>
    <w:rsid w:val="00A374EF"/>
    <w:rsid w:val="00A37FE5"/>
    <w:rsid w:val="00A41F76"/>
    <w:rsid w:val="00A430CF"/>
    <w:rsid w:val="00A66C4D"/>
    <w:rsid w:val="00A714CC"/>
    <w:rsid w:val="00A7525B"/>
    <w:rsid w:val="00A8389E"/>
    <w:rsid w:val="00A858F8"/>
    <w:rsid w:val="00AE5001"/>
    <w:rsid w:val="00AF251C"/>
    <w:rsid w:val="00AF45A6"/>
    <w:rsid w:val="00AF7506"/>
    <w:rsid w:val="00AF7CCC"/>
    <w:rsid w:val="00B240AE"/>
    <w:rsid w:val="00B3021D"/>
    <w:rsid w:val="00B30A70"/>
    <w:rsid w:val="00B404B1"/>
    <w:rsid w:val="00B510FE"/>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73CB6"/>
    <w:rsid w:val="00C80773"/>
    <w:rsid w:val="00C835B8"/>
    <w:rsid w:val="00CB66F3"/>
    <w:rsid w:val="00CD5710"/>
    <w:rsid w:val="00CE0797"/>
    <w:rsid w:val="00CF045E"/>
    <w:rsid w:val="00CF1013"/>
    <w:rsid w:val="00CF6314"/>
    <w:rsid w:val="00CF7139"/>
    <w:rsid w:val="00D13B31"/>
    <w:rsid w:val="00D24977"/>
    <w:rsid w:val="00D24E48"/>
    <w:rsid w:val="00D351C2"/>
    <w:rsid w:val="00D375D7"/>
    <w:rsid w:val="00D4651A"/>
    <w:rsid w:val="00D70BF7"/>
    <w:rsid w:val="00D742C8"/>
    <w:rsid w:val="00D82149"/>
    <w:rsid w:val="00D91375"/>
    <w:rsid w:val="00DA1E73"/>
    <w:rsid w:val="00DA40DA"/>
    <w:rsid w:val="00DB7135"/>
    <w:rsid w:val="00DC1CD8"/>
    <w:rsid w:val="00DC6D57"/>
    <w:rsid w:val="00DD12D3"/>
    <w:rsid w:val="00DE49A3"/>
    <w:rsid w:val="00DF05D7"/>
    <w:rsid w:val="00DF711D"/>
    <w:rsid w:val="00E04BF2"/>
    <w:rsid w:val="00E07E72"/>
    <w:rsid w:val="00E134DD"/>
    <w:rsid w:val="00E13BB4"/>
    <w:rsid w:val="00E17B15"/>
    <w:rsid w:val="00E22916"/>
    <w:rsid w:val="00E2445C"/>
    <w:rsid w:val="00E24F77"/>
    <w:rsid w:val="00E30437"/>
    <w:rsid w:val="00E4000A"/>
    <w:rsid w:val="00E417E4"/>
    <w:rsid w:val="00E4621B"/>
    <w:rsid w:val="00E52884"/>
    <w:rsid w:val="00E6003D"/>
    <w:rsid w:val="00E7168D"/>
    <w:rsid w:val="00E73BB2"/>
    <w:rsid w:val="00E77139"/>
    <w:rsid w:val="00E95B2E"/>
    <w:rsid w:val="00EB3CBC"/>
    <w:rsid w:val="00ED6CA7"/>
    <w:rsid w:val="00EE4551"/>
    <w:rsid w:val="00EE7A05"/>
    <w:rsid w:val="00F02FCE"/>
    <w:rsid w:val="00F03E90"/>
    <w:rsid w:val="00F0769C"/>
    <w:rsid w:val="00F10CDF"/>
    <w:rsid w:val="00F126A4"/>
    <w:rsid w:val="00F13337"/>
    <w:rsid w:val="00F1450F"/>
    <w:rsid w:val="00F16639"/>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E7"/>
  </w:style>
  <w:style w:type="paragraph" w:styleId="Heading1">
    <w:name w:val="heading 1"/>
    <w:basedOn w:val="Normal"/>
    <w:next w:val="Normal"/>
    <w:link w:val="Heading1Char"/>
    <w:uiPriority w:val="9"/>
    <w:qFormat/>
    <w:rsid w:val="000352E7"/>
    <w:pPr>
      <w:keepNext/>
      <w:keepLines/>
      <w:pBdr>
        <w:bottom w:val="single" w:sz="8" w:space="1" w:color="365F91" w:themeColor="accent1" w:themeShade="BF"/>
      </w:pBdr>
      <w:spacing w:before="80" w:after="80" w:line="240" w:lineRule="auto"/>
      <w:jc w:val="center"/>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352E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352E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52E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52E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52E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52E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52E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52E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46"/>
    <w:pPr>
      <w:ind w:left="720"/>
      <w:contextualSpacing/>
    </w:pPr>
  </w:style>
  <w:style w:type="character" w:customStyle="1" w:styleId="Heading1Char">
    <w:name w:val="Heading 1 Char"/>
    <w:basedOn w:val="DefaultParagraphFont"/>
    <w:link w:val="Heading1"/>
    <w:uiPriority w:val="9"/>
    <w:rsid w:val="000352E7"/>
    <w:rPr>
      <w:rFonts w:asciiTheme="majorHAnsi" w:eastAsiaTheme="majorEastAsia" w:hAnsiTheme="majorHAnsi" w:cstheme="majorBidi"/>
      <w:caps/>
      <w:spacing w:val="10"/>
      <w:sz w:val="36"/>
      <w:szCs w:val="36"/>
    </w:rPr>
  </w:style>
  <w:style w:type="paragraph" w:styleId="Header">
    <w:name w:val="header"/>
    <w:basedOn w:val="Normal"/>
    <w:link w:val="HeaderChar"/>
    <w:uiPriority w:val="99"/>
    <w:unhideWhenUsed/>
    <w:rsid w:val="00A66C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4D"/>
  </w:style>
  <w:style w:type="paragraph" w:styleId="Footer">
    <w:name w:val="footer"/>
    <w:basedOn w:val="Normal"/>
    <w:link w:val="FooterChar"/>
    <w:uiPriority w:val="99"/>
    <w:unhideWhenUsed/>
    <w:rsid w:val="00A66C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4D"/>
  </w:style>
  <w:style w:type="paragraph" w:customStyle="1" w:styleId="Paragraf">
    <w:name w:val="Paragraf"/>
    <w:basedOn w:val="Normal"/>
    <w:next w:val="Heading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352E7"/>
    <w:rPr>
      <w:rFonts w:asciiTheme="majorHAnsi" w:eastAsiaTheme="majorEastAsia" w:hAnsiTheme="majorHAnsi" w:cstheme="majorBidi"/>
      <w:sz w:val="36"/>
      <w:szCs w:val="36"/>
    </w:rPr>
  </w:style>
  <w:style w:type="paragraph" w:styleId="TOCHeading">
    <w:name w:val="TOC Heading"/>
    <w:basedOn w:val="Heading1"/>
    <w:next w:val="Normal"/>
    <w:uiPriority w:val="39"/>
    <w:semiHidden/>
    <w:unhideWhenUsed/>
    <w:qFormat/>
    <w:rsid w:val="000352E7"/>
    <w:pPr>
      <w:outlineLvl w:val="9"/>
    </w:pPr>
  </w:style>
  <w:style w:type="paragraph" w:styleId="TOC1">
    <w:name w:val="toc 1"/>
    <w:basedOn w:val="Normal"/>
    <w:next w:val="Normal"/>
    <w:autoRedefine/>
    <w:uiPriority w:val="39"/>
    <w:unhideWhenUsed/>
    <w:rsid w:val="00E417E4"/>
    <w:pPr>
      <w:spacing w:after="100"/>
    </w:pPr>
  </w:style>
  <w:style w:type="paragraph" w:styleId="TOC2">
    <w:name w:val="toc 2"/>
    <w:basedOn w:val="Normal"/>
    <w:next w:val="Normal"/>
    <w:autoRedefine/>
    <w:uiPriority w:val="39"/>
    <w:unhideWhenUsed/>
    <w:rsid w:val="00732592"/>
    <w:pPr>
      <w:tabs>
        <w:tab w:val="right" w:leader="dot" w:pos="9062"/>
      </w:tabs>
      <w:spacing w:after="0" w:line="240" w:lineRule="auto"/>
      <w:ind w:left="221"/>
    </w:pPr>
  </w:style>
  <w:style w:type="character" w:styleId="Hyperlink">
    <w:name w:val="Hyperlink"/>
    <w:basedOn w:val="DefaultParagraphFont"/>
    <w:uiPriority w:val="99"/>
    <w:unhideWhenUsed/>
    <w:rsid w:val="00E417E4"/>
    <w:rPr>
      <w:color w:val="0000FF" w:themeColor="hyperlink"/>
      <w:u w:val="single"/>
    </w:rPr>
  </w:style>
  <w:style w:type="paragraph" w:styleId="BalloonText">
    <w:name w:val="Balloon Text"/>
    <w:basedOn w:val="Normal"/>
    <w:link w:val="BalloonTextChar"/>
    <w:uiPriority w:val="99"/>
    <w:semiHidden/>
    <w:unhideWhenUsed/>
    <w:rsid w:val="00E4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E4"/>
    <w:rPr>
      <w:rFonts w:ascii="Tahoma" w:hAnsi="Tahoma" w:cs="Tahoma"/>
      <w:sz w:val="16"/>
      <w:szCs w:val="16"/>
    </w:rPr>
  </w:style>
  <w:style w:type="paragraph" w:customStyle="1" w:styleId="rubrik2">
    <w:name w:val="rubrik 2"/>
    <w:basedOn w:val="Normal"/>
    <w:next w:val="Body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odyText">
    <w:name w:val="Body Text"/>
    <w:basedOn w:val="Normal"/>
    <w:link w:val="Body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
    <w:next w:val="BodyText"/>
    <w:rsid w:val="004B3201"/>
    <w:pPr>
      <w:pageBreakBefore w:val="0"/>
      <w:tabs>
        <w:tab w:val="clear" w:pos="1134"/>
      </w:tabs>
      <w:spacing w:before="227"/>
      <w:ind w:left="0" w:firstLine="0"/>
    </w:pPr>
    <w:rPr>
      <w:sz w:val="24"/>
    </w:rPr>
  </w:style>
  <w:style w:type="character" w:styleId="CommentReference">
    <w:name w:val="annotation reference"/>
    <w:basedOn w:val="DefaultParagraphFont"/>
    <w:uiPriority w:val="99"/>
    <w:semiHidden/>
    <w:unhideWhenUsed/>
    <w:rsid w:val="00602BE3"/>
    <w:rPr>
      <w:sz w:val="16"/>
      <w:szCs w:val="16"/>
    </w:rPr>
  </w:style>
  <w:style w:type="paragraph" w:styleId="CommentText">
    <w:name w:val="annotation text"/>
    <w:basedOn w:val="Normal"/>
    <w:link w:val="CommentTextChar"/>
    <w:uiPriority w:val="99"/>
    <w:semiHidden/>
    <w:unhideWhenUsed/>
    <w:rsid w:val="00602BE3"/>
    <w:pPr>
      <w:spacing w:line="240" w:lineRule="auto"/>
    </w:pPr>
    <w:rPr>
      <w:sz w:val="20"/>
      <w:szCs w:val="20"/>
    </w:rPr>
  </w:style>
  <w:style w:type="character" w:customStyle="1" w:styleId="CommentTextChar">
    <w:name w:val="Comment Text Char"/>
    <w:basedOn w:val="DefaultParagraphFont"/>
    <w:link w:val="CommentText"/>
    <w:uiPriority w:val="99"/>
    <w:semiHidden/>
    <w:rsid w:val="00602BE3"/>
    <w:rPr>
      <w:sz w:val="20"/>
      <w:szCs w:val="20"/>
    </w:rPr>
  </w:style>
  <w:style w:type="paragraph" w:styleId="CommentSubject">
    <w:name w:val="annotation subject"/>
    <w:basedOn w:val="CommentText"/>
    <w:next w:val="CommentText"/>
    <w:link w:val="CommentSubjectChar"/>
    <w:uiPriority w:val="99"/>
    <w:semiHidden/>
    <w:unhideWhenUsed/>
    <w:rsid w:val="00602BE3"/>
    <w:rPr>
      <w:b/>
      <w:bCs/>
    </w:rPr>
  </w:style>
  <w:style w:type="character" w:customStyle="1" w:styleId="CommentSubjectChar">
    <w:name w:val="Comment Subject Char"/>
    <w:basedOn w:val="CommentTextChar"/>
    <w:link w:val="CommentSubject"/>
    <w:uiPriority w:val="99"/>
    <w:semiHidden/>
    <w:rsid w:val="00602BE3"/>
    <w:rPr>
      <w:b/>
      <w:bCs/>
      <w:sz w:val="20"/>
      <w:szCs w:val="20"/>
    </w:rPr>
  </w:style>
  <w:style w:type="character" w:customStyle="1" w:styleId="Heading3Char">
    <w:name w:val="Heading 3 Char"/>
    <w:basedOn w:val="DefaultParagraphFont"/>
    <w:link w:val="Heading3"/>
    <w:uiPriority w:val="9"/>
    <w:rsid w:val="000352E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52E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52E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52E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52E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52E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52E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52E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0352E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52E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52E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52E7"/>
    <w:rPr>
      <w:color w:val="000000" w:themeColor="text1"/>
      <w:sz w:val="24"/>
      <w:szCs w:val="24"/>
    </w:rPr>
  </w:style>
  <w:style w:type="character" w:styleId="Strong">
    <w:name w:val="Strong"/>
    <w:basedOn w:val="DefaultParagraphFont"/>
    <w:uiPriority w:val="22"/>
    <w:qFormat/>
    <w:rsid w:val="000352E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52E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352E7"/>
    <w:pPr>
      <w:spacing w:after="0" w:line="240" w:lineRule="auto"/>
    </w:pPr>
  </w:style>
  <w:style w:type="paragraph" w:styleId="Quote">
    <w:name w:val="Quote"/>
    <w:basedOn w:val="Normal"/>
    <w:next w:val="Normal"/>
    <w:link w:val="QuoteChar"/>
    <w:uiPriority w:val="29"/>
    <w:qFormat/>
    <w:rsid w:val="000352E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52E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52E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352E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352E7"/>
    <w:rPr>
      <w:i/>
      <w:iCs/>
      <w:color w:val="auto"/>
    </w:rPr>
  </w:style>
  <w:style w:type="character" w:styleId="IntenseEmphasis">
    <w:name w:val="Intense Emphasis"/>
    <w:basedOn w:val="DefaultParagraphFont"/>
    <w:uiPriority w:val="21"/>
    <w:qFormat/>
    <w:rsid w:val="000352E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352E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52E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52E7"/>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CCB2-0682-43BA-A4E8-6512B0B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87</Words>
  <Characters>18166</Characters>
  <Application>Microsoft Office Word</Application>
  <DocSecurity>0</DocSecurity>
  <Lines>151</Lines>
  <Paragraphs>42</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Per Ramnemark</cp:lastModifiedBy>
  <cp:revision>2</cp:revision>
  <cp:lastPrinted>2018-08-30T13:34:00Z</cp:lastPrinted>
  <dcterms:created xsi:type="dcterms:W3CDTF">2020-04-28T05:46:00Z</dcterms:created>
  <dcterms:modified xsi:type="dcterms:W3CDTF">2020-04-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0d5255-3e17-45d6-9327-1403dfb35dc9_Enabled">
    <vt:lpwstr>True</vt:lpwstr>
  </property>
  <property fmtid="{D5CDD505-2E9C-101B-9397-08002B2CF9AE}" pid="3" name="MSIP_Label_2d0d5255-3e17-45d6-9327-1403dfb35dc9_SiteId">
    <vt:lpwstr>330e4eb9-21d3-482f-adc1-cf5b3e9ff866</vt:lpwstr>
  </property>
  <property fmtid="{D5CDD505-2E9C-101B-9397-08002B2CF9AE}" pid="4" name="MSIP_Label_2d0d5255-3e17-45d6-9327-1403dfb35dc9_Owner">
    <vt:lpwstr>Annika.Sjoberg@lerum.se</vt:lpwstr>
  </property>
  <property fmtid="{D5CDD505-2E9C-101B-9397-08002B2CF9AE}" pid="5" name="MSIP_Label_2d0d5255-3e17-45d6-9327-1403dfb35dc9_SetDate">
    <vt:lpwstr>2020-04-20T13:45:18.5482778Z</vt:lpwstr>
  </property>
  <property fmtid="{D5CDD505-2E9C-101B-9397-08002B2CF9AE}" pid="6" name="MSIP_Label_2d0d5255-3e17-45d6-9327-1403dfb35dc9_Name">
    <vt:lpwstr>Normal</vt:lpwstr>
  </property>
  <property fmtid="{D5CDD505-2E9C-101B-9397-08002B2CF9AE}" pid="7" name="MSIP_Label_2d0d5255-3e17-45d6-9327-1403dfb35dc9_Application">
    <vt:lpwstr>Microsoft Azure Information Protection</vt:lpwstr>
  </property>
  <property fmtid="{D5CDD505-2E9C-101B-9397-08002B2CF9AE}" pid="8" name="MSIP_Label_2d0d5255-3e17-45d6-9327-1403dfb35dc9_ActionId">
    <vt:lpwstr>eaa68810-a5f7-438b-81ca-34f97e6dfbee</vt:lpwstr>
  </property>
  <property fmtid="{D5CDD505-2E9C-101B-9397-08002B2CF9AE}" pid="9" name="MSIP_Label_2d0d5255-3e17-45d6-9327-1403dfb35dc9_Extended_MSFT_Method">
    <vt:lpwstr>Automatic</vt:lpwstr>
  </property>
  <property fmtid="{D5CDD505-2E9C-101B-9397-08002B2CF9AE}" pid="10" name="Sensitivity">
    <vt:lpwstr>Normal</vt:lpwstr>
  </property>
</Properties>
</file>